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FEF2B" w14:textId="3160740E" w:rsidR="00D170BF" w:rsidRDefault="00020734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  <w:t>Diccionario de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8"/>
        <w:gridCol w:w="1751"/>
        <w:gridCol w:w="1053"/>
        <w:gridCol w:w="1137"/>
        <w:gridCol w:w="857"/>
        <w:gridCol w:w="1159"/>
      </w:tblGrid>
      <w:tr w:rsidR="00020734" w14:paraId="24A85F49" w14:textId="77777777" w:rsidTr="007356B6">
        <w:trPr>
          <w:trHeight w:val="293"/>
        </w:trPr>
        <w:tc>
          <w:tcPr>
            <w:tcW w:w="8695" w:type="dxa"/>
            <w:gridSpan w:val="6"/>
            <w:shd w:val="clear" w:color="auto" w:fill="3333FF"/>
          </w:tcPr>
          <w:p w14:paraId="0D8AE60E" w14:textId="0F33831B" w:rsidR="00020734" w:rsidRDefault="00815D96" w:rsidP="0002073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suarios</w:t>
            </w:r>
          </w:p>
        </w:tc>
      </w:tr>
      <w:tr w:rsidR="00020734" w14:paraId="361C90C0" w14:textId="77777777" w:rsidTr="007356B6">
        <w:trPr>
          <w:trHeight w:val="604"/>
        </w:trPr>
        <w:tc>
          <w:tcPr>
            <w:tcW w:w="2738" w:type="dxa"/>
            <w:shd w:val="clear" w:color="auto" w:fill="B4C6E7" w:themeFill="accent1" w:themeFillTint="66"/>
          </w:tcPr>
          <w:p w14:paraId="4F3D346E" w14:textId="41A8504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l campo</w:t>
            </w:r>
          </w:p>
        </w:tc>
        <w:tc>
          <w:tcPr>
            <w:tcW w:w="1751" w:type="dxa"/>
            <w:shd w:val="clear" w:color="auto" w:fill="B4C6E7" w:themeFill="accent1" w:themeFillTint="66"/>
          </w:tcPr>
          <w:p w14:paraId="7A113CCB" w14:textId="1B5D2C0E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1053" w:type="dxa"/>
            <w:shd w:val="clear" w:color="auto" w:fill="B4C6E7" w:themeFill="accent1" w:themeFillTint="66"/>
          </w:tcPr>
          <w:p w14:paraId="025639FA" w14:textId="479F9BE4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ipo de dato </w:t>
            </w:r>
          </w:p>
        </w:tc>
        <w:tc>
          <w:tcPr>
            <w:tcW w:w="1137" w:type="dxa"/>
            <w:shd w:val="clear" w:color="auto" w:fill="B4C6E7" w:themeFill="accent1" w:themeFillTint="66"/>
          </w:tcPr>
          <w:p w14:paraId="40FAD39C" w14:textId="37EA00AA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ngitud</w:t>
            </w:r>
          </w:p>
        </w:tc>
        <w:tc>
          <w:tcPr>
            <w:tcW w:w="857" w:type="dxa"/>
            <w:shd w:val="clear" w:color="auto" w:fill="B4C6E7" w:themeFill="accent1" w:themeFillTint="66"/>
          </w:tcPr>
          <w:p w14:paraId="7194CC75" w14:textId="5200CE34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Índice </w:t>
            </w:r>
          </w:p>
        </w:tc>
        <w:tc>
          <w:tcPr>
            <w:tcW w:w="1159" w:type="dxa"/>
            <w:shd w:val="clear" w:color="auto" w:fill="B4C6E7" w:themeFill="accent1" w:themeFillTint="66"/>
          </w:tcPr>
          <w:p w14:paraId="74748B9A" w14:textId="0859C9A4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índice</w:t>
            </w:r>
          </w:p>
        </w:tc>
      </w:tr>
      <w:tr w:rsidR="00020734" w14:paraId="23D9E994" w14:textId="77777777" w:rsidTr="007356B6">
        <w:trPr>
          <w:trHeight w:val="1331"/>
        </w:trPr>
        <w:tc>
          <w:tcPr>
            <w:tcW w:w="2738" w:type="dxa"/>
          </w:tcPr>
          <w:p w14:paraId="6A5C2FD6" w14:textId="75A06B36" w:rsidR="00020734" w:rsidRDefault="00815D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_user</w:t>
            </w:r>
          </w:p>
        </w:tc>
        <w:tc>
          <w:tcPr>
            <w:tcW w:w="1751" w:type="dxa"/>
          </w:tcPr>
          <w:p w14:paraId="6DA4070C" w14:textId="1D7AD6E9" w:rsidR="00020734" w:rsidRDefault="00916977" w:rsidP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el documento de identidad del usuario.</w:t>
            </w:r>
          </w:p>
        </w:tc>
        <w:tc>
          <w:tcPr>
            <w:tcW w:w="1053" w:type="dxa"/>
          </w:tcPr>
          <w:p w14:paraId="48BEB060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8AF3D30" w14:textId="4413A370" w:rsidR="00020734" w:rsidRPr="00020734" w:rsidRDefault="00020734" w:rsidP="0002073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</w:t>
            </w:r>
            <w:r w:rsidR="00183129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</w:p>
        </w:tc>
        <w:tc>
          <w:tcPr>
            <w:tcW w:w="1137" w:type="dxa"/>
          </w:tcPr>
          <w:p w14:paraId="5C873ADF" w14:textId="77777777" w:rsidR="00020734" w:rsidRDefault="00020734" w:rsidP="0002073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5CB2E96" w14:textId="12502F11" w:rsidR="00020734" w:rsidRDefault="00020734" w:rsidP="0002073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327C20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857" w:type="dxa"/>
          </w:tcPr>
          <w:p w14:paraId="7CF643C1" w14:textId="77777777" w:rsidR="00183129" w:rsidRDefault="001831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EC6E34B" w14:textId="1DD3E413" w:rsidR="00183129" w:rsidRDefault="001831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7356B6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159" w:type="dxa"/>
          </w:tcPr>
          <w:p w14:paraId="794CD436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F0A93EF" w14:textId="297DC613" w:rsidR="00183129" w:rsidRPr="00183129" w:rsidRDefault="007356B6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rimaria </w:t>
            </w:r>
          </w:p>
        </w:tc>
      </w:tr>
      <w:tr w:rsidR="00020734" w14:paraId="54C6633A" w14:textId="77777777" w:rsidTr="007356B6">
        <w:trPr>
          <w:trHeight w:val="1380"/>
        </w:trPr>
        <w:tc>
          <w:tcPr>
            <w:tcW w:w="2738" w:type="dxa"/>
          </w:tcPr>
          <w:p w14:paraId="79E29D9E" w14:textId="1C19DAC2" w:rsidR="00020734" w:rsidRDefault="00815D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="00183129">
              <w:rPr>
                <w:rFonts w:ascii="Arial" w:hAnsi="Arial" w:cs="Arial"/>
                <w:sz w:val="24"/>
                <w:szCs w:val="24"/>
                <w:lang w:val="es-ES"/>
              </w:rPr>
              <w:t>ombr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_completo_user</w:t>
            </w:r>
          </w:p>
        </w:tc>
        <w:tc>
          <w:tcPr>
            <w:tcW w:w="1751" w:type="dxa"/>
          </w:tcPr>
          <w:p w14:paraId="05C5A1D9" w14:textId="5C36A6B2" w:rsidR="00020734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los nombres y los apellidos completos del usuario.</w:t>
            </w:r>
          </w:p>
        </w:tc>
        <w:tc>
          <w:tcPr>
            <w:tcW w:w="1053" w:type="dxa"/>
          </w:tcPr>
          <w:p w14:paraId="0F67ACA6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7D503D" w14:textId="77777777" w:rsidR="00FA0668" w:rsidRDefault="00FA0668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9DEC798" w14:textId="1B193E72" w:rsidR="00183129" w:rsidRPr="00183129" w:rsidRDefault="00CB02D5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xt</w:t>
            </w:r>
          </w:p>
        </w:tc>
        <w:tc>
          <w:tcPr>
            <w:tcW w:w="1137" w:type="dxa"/>
          </w:tcPr>
          <w:p w14:paraId="06BA2C84" w14:textId="77777777" w:rsidR="00020734" w:rsidRDefault="00020734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E8543ED" w14:textId="77777777" w:rsidR="00FA0668" w:rsidRDefault="00FA0668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29BC9D1" w14:textId="1D8F77F1" w:rsidR="00183129" w:rsidRDefault="00206955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N</w:t>
            </w:r>
          </w:p>
        </w:tc>
        <w:tc>
          <w:tcPr>
            <w:tcW w:w="857" w:type="dxa"/>
          </w:tcPr>
          <w:p w14:paraId="2F587BD9" w14:textId="77777777" w:rsidR="00020734" w:rsidRDefault="00020734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92E977A" w14:textId="77777777" w:rsidR="00FA0668" w:rsidRDefault="00FA0668" w:rsidP="001831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D9A2838" w14:textId="298B89B4" w:rsidR="00183129" w:rsidRDefault="00183129" w:rsidP="001831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No</w:t>
            </w:r>
          </w:p>
        </w:tc>
        <w:tc>
          <w:tcPr>
            <w:tcW w:w="1159" w:type="dxa"/>
          </w:tcPr>
          <w:p w14:paraId="17883815" w14:textId="77777777" w:rsidR="00020734" w:rsidRDefault="00020734" w:rsidP="001831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E127F4B" w14:textId="77777777" w:rsidR="00FA0668" w:rsidRDefault="00FA0668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E05EF9E" w14:textId="3B762266" w:rsidR="00183129" w:rsidRDefault="00183129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020734" w14:paraId="5F2B1371" w14:textId="77777777" w:rsidTr="007356B6">
        <w:trPr>
          <w:trHeight w:val="1113"/>
        </w:trPr>
        <w:tc>
          <w:tcPr>
            <w:tcW w:w="2738" w:type="dxa"/>
          </w:tcPr>
          <w:p w14:paraId="48ADB487" w14:textId="29FFDC7C" w:rsidR="00020734" w:rsidRDefault="00815D96" w:rsidP="001831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183129">
              <w:rPr>
                <w:rFonts w:ascii="Arial" w:hAnsi="Arial" w:cs="Arial"/>
                <w:sz w:val="24"/>
                <w:szCs w:val="24"/>
                <w:lang w:val="es-ES"/>
              </w:rPr>
              <w:t>mail</w:t>
            </w:r>
          </w:p>
        </w:tc>
        <w:tc>
          <w:tcPr>
            <w:tcW w:w="1751" w:type="dxa"/>
          </w:tcPr>
          <w:p w14:paraId="4AF37583" w14:textId="61FB562D" w:rsidR="00020734" w:rsidRDefault="001831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solicita </w:t>
            </w:r>
            <w:r w:rsidR="00366F8A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mail para temas de comunicación</w:t>
            </w:r>
            <w:r w:rsidR="00A96B7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1053" w:type="dxa"/>
          </w:tcPr>
          <w:p w14:paraId="543C2D35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8EFED97" w14:textId="66073E0E" w:rsidR="00183129" w:rsidRDefault="00183129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char</w:t>
            </w:r>
          </w:p>
        </w:tc>
        <w:tc>
          <w:tcPr>
            <w:tcW w:w="1137" w:type="dxa"/>
          </w:tcPr>
          <w:p w14:paraId="5FC05998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77AB33E" w14:textId="48179D40" w:rsidR="00183129" w:rsidRDefault="00CB02D5" w:rsidP="0018312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 w:rsidR="00183129"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857" w:type="dxa"/>
          </w:tcPr>
          <w:p w14:paraId="694C8BF4" w14:textId="77777777" w:rsidR="00020734" w:rsidRDefault="001831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293B0EE4" w14:textId="4DB78408" w:rsidR="00183129" w:rsidRDefault="0018312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No</w:t>
            </w:r>
          </w:p>
        </w:tc>
        <w:tc>
          <w:tcPr>
            <w:tcW w:w="1159" w:type="dxa"/>
          </w:tcPr>
          <w:p w14:paraId="13F1C85D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9B71199" w14:textId="0AE5E652" w:rsidR="00183129" w:rsidRDefault="00183129" w:rsidP="007D125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020734" w14:paraId="2D7BC519" w14:textId="77777777" w:rsidTr="007356B6">
        <w:trPr>
          <w:trHeight w:val="915"/>
        </w:trPr>
        <w:tc>
          <w:tcPr>
            <w:tcW w:w="2738" w:type="dxa"/>
          </w:tcPr>
          <w:p w14:paraId="756334C7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A6E8B74" w14:textId="3EBB6F3A" w:rsidR="00D14000" w:rsidRPr="00D14000" w:rsidRDefault="00916977" w:rsidP="00D140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umero_</w:t>
            </w:r>
            <w:r w:rsidR="00815D96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="00B4089F">
              <w:rPr>
                <w:rFonts w:ascii="Arial" w:hAnsi="Arial" w:cs="Arial"/>
                <w:sz w:val="24"/>
                <w:szCs w:val="24"/>
                <w:lang w:val="es-ES"/>
              </w:rPr>
              <w:t>el</w:t>
            </w:r>
            <w:r w:rsidR="00815D96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B4089F">
              <w:rPr>
                <w:rFonts w:ascii="Arial" w:hAnsi="Arial" w:cs="Arial"/>
                <w:sz w:val="24"/>
                <w:szCs w:val="24"/>
                <w:lang w:val="es-ES"/>
              </w:rPr>
              <w:t>fono</w:t>
            </w:r>
          </w:p>
        </w:tc>
        <w:tc>
          <w:tcPr>
            <w:tcW w:w="1751" w:type="dxa"/>
          </w:tcPr>
          <w:p w14:paraId="4DE88A5A" w14:textId="41359C7C" w:rsidR="00020734" w:rsidRDefault="00D140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requiere para contacto directo con el </w:t>
            </w:r>
            <w:r w:rsidR="00A96B7D">
              <w:rPr>
                <w:rFonts w:ascii="Arial" w:hAnsi="Arial" w:cs="Arial"/>
                <w:sz w:val="24"/>
                <w:szCs w:val="24"/>
                <w:lang w:val="es-ES"/>
              </w:rPr>
              <w:t>usuario.</w:t>
            </w:r>
          </w:p>
        </w:tc>
        <w:tc>
          <w:tcPr>
            <w:tcW w:w="1053" w:type="dxa"/>
          </w:tcPr>
          <w:p w14:paraId="1CF695A4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D1074C9" w14:textId="56C42CC6" w:rsidR="007D125A" w:rsidRPr="007D125A" w:rsidRDefault="00327C20" w:rsidP="007D125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137" w:type="dxa"/>
          </w:tcPr>
          <w:p w14:paraId="0F35FCC7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B5D37E9" w14:textId="1D2ABD50" w:rsidR="007D125A" w:rsidRPr="007D125A" w:rsidRDefault="007D125A" w:rsidP="007D125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857" w:type="dxa"/>
          </w:tcPr>
          <w:p w14:paraId="1813C97C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36A6E9" w14:textId="141EBF3A" w:rsidR="007D125A" w:rsidRPr="007D125A" w:rsidRDefault="007D125A" w:rsidP="007D125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159" w:type="dxa"/>
          </w:tcPr>
          <w:p w14:paraId="1E36BF6C" w14:textId="77777777" w:rsidR="00020734" w:rsidRDefault="000207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E564112" w14:textId="77777777" w:rsidR="007D125A" w:rsidRDefault="007D125A" w:rsidP="007D125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  <w:p w14:paraId="75ADF422" w14:textId="604E298D" w:rsidR="00815D96" w:rsidRPr="007D125A" w:rsidRDefault="00815D96" w:rsidP="00815D9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16977" w14:paraId="36C79331" w14:textId="77777777" w:rsidTr="007356B6">
        <w:trPr>
          <w:trHeight w:val="915"/>
        </w:trPr>
        <w:tc>
          <w:tcPr>
            <w:tcW w:w="2738" w:type="dxa"/>
          </w:tcPr>
          <w:p w14:paraId="0F0DD667" w14:textId="77777777" w:rsidR="00916977" w:rsidRDefault="00916977" w:rsidP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C08B165" w14:textId="42ADF871" w:rsidR="00916977" w:rsidRDefault="00A96B7D" w:rsidP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nero</w:t>
            </w:r>
          </w:p>
        </w:tc>
        <w:tc>
          <w:tcPr>
            <w:tcW w:w="1751" w:type="dxa"/>
          </w:tcPr>
          <w:p w14:paraId="448A1E4C" w14:textId="7D101B0C" w:rsidR="00916977" w:rsidRDefault="00A96B7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define su sexo ya sea M (masculino) o F (femenino).</w:t>
            </w:r>
          </w:p>
        </w:tc>
        <w:tc>
          <w:tcPr>
            <w:tcW w:w="1053" w:type="dxa"/>
          </w:tcPr>
          <w:p w14:paraId="34F88A23" w14:textId="77777777" w:rsidR="00916977" w:rsidRDefault="00916977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9C43CD9" w14:textId="77777777" w:rsidR="00A96B7D" w:rsidRDefault="00A96B7D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1B922B4" w14:textId="72CE5CFD" w:rsidR="00A96B7D" w:rsidRDefault="00A96B7D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xt</w:t>
            </w:r>
          </w:p>
        </w:tc>
        <w:tc>
          <w:tcPr>
            <w:tcW w:w="1137" w:type="dxa"/>
          </w:tcPr>
          <w:p w14:paraId="658CBF44" w14:textId="77777777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5196CCF" w14:textId="77777777" w:rsidR="00A96B7D" w:rsidRDefault="00A96B7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67505BE" w14:textId="601756B9" w:rsidR="00A96B7D" w:rsidRDefault="00206955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N</w:t>
            </w:r>
          </w:p>
        </w:tc>
        <w:tc>
          <w:tcPr>
            <w:tcW w:w="857" w:type="dxa"/>
          </w:tcPr>
          <w:p w14:paraId="047B5175" w14:textId="77777777" w:rsidR="00916977" w:rsidRDefault="00916977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A644922" w14:textId="77777777" w:rsidR="00A96B7D" w:rsidRDefault="00A96B7D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26A2643" w14:textId="1631A161" w:rsidR="00A96B7D" w:rsidRDefault="00A96B7D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159" w:type="dxa"/>
          </w:tcPr>
          <w:p w14:paraId="324A4ACE" w14:textId="77777777" w:rsidR="00916977" w:rsidRDefault="00916977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EA953FD" w14:textId="77777777" w:rsidR="00A96B7D" w:rsidRDefault="00A96B7D" w:rsidP="00A96B7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D4AB9D1" w14:textId="0A035883" w:rsidR="00A96B7D" w:rsidRDefault="00A96B7D" w:rsidP="00FA066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916977" w14:paraId="2A38D842" w14:textId="77777777" w:rsidTr="007356B6">
        <w:trPr>
          <w:trHeight w:val="915"/>
        </w:trPr>
        <w:tc>
          <w:tcPr>
            <w:tcW w:w="2738" w:type="dxa"/>
          </w:tcPr>
          <w:p w14:paraId="121DE39A" w14:textId="77777777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77B7085" w14:textId="56E15A59" w:rsidR="00916977" w:rsidRDefault="00A96B7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recci</w:t>
            </w:r>
            <w:r w:rsidR="00206955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="00916977">
              <w:rPr>
                <w:rFonts w:ascii="Arial" w:hAnsi="Arial" w:cs="Arial"/>
                <w:sz w:val="24"/>
                <w:szCs w:val="24"/>
                <w:lang w:val="es-ES"/>
              </w:rPr>
              <w:t>_residencia</w:t>
            </w:r>
          </w:p>
        </w:tc>
        <w:tc>
          <w:tcPr>
            <w:tcW w:w="1751" w:type="dxa"/>
          </w:tcPr>
          <w:p w14:paraId="15986CC5" w14:textId="162E6C49" w:rsidR="00916977" w:rsidRDefault="00D0661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s la ubicación de la residencia del usuario. </w:t>
            </w:r>
          </w:p>
        </w:tc>
        <w:tc>
          <w:tcPr>
            <w:tcW w:w="1053" w:type="dxa"/>
          </w:tcPr>
          <w:p w14:paraId="39694877" w14:textId="77777777" w:rsidR="00916977" w:rsidRDefault="00916977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3917BDD" w14:textId="52A71AA2" w:rsidR="00D06617" w:rsidRDefault="00D06617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char</w:t>
            </w:r>
          </w:p>
        </w:tc>
        <w:tc>
          <w:tcPr>
            <w:tcW w:w="1137" w:type="dxa"/>
          </w:tcPr>
          <w:p w14:paraId="1EA3D60B" w14:textId="77777777" w:rsidR="00916977" w:rsidRDefault="00D0661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</w:p>
          <w:p w14:paraId="4F498CE6" w14:textId="51AC29F0" w:rsidR="00D06617" w:rsidRDefault="00CB02D5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  <w:tc>
          <w:tcPr>
            <w:tcW w:w="857" w:type="dxa"/>
          </w:tcPr>
          <w:p w14:paraId="0F5C51E5" w14:textId="77777777" w:rsidR="00916977" w:rsidRDefault="00916977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3AF358F" w14:textId="7831F621" w:rsidR="00A96B7D" w:rsidRDefault="00A96B7D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159" w:type="dxa"/>
          </w:tcPr>
          <w:p w14:paraId="39A2B01D" w14:textId="77777777" w:rsidR="00916977" w:rsidRDefault="00916977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3A69F45" w14:textId="79CE347C" w:rsidR="00A96B7D" w:rsidRDefault="00A96B7D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916977" w14:paraId="4E4886D0" w14:textId="77777777" w:rsidTr="007356B6">
        <w:trPr>
          <w:trHeight w:val="915"/>
        </w:trPr>
        <w:tc>
          <w:tcPr>
            <w:tcW w:w="2738" w:type="dxa"/>
          </w:tcPr>
          <w:p w14:paraId="495A6380" w14:textId="77777777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CD2CAC" w14:textId="5A51AD33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cha_nacimiento</w:t>
            </w:r>
          </w:p>
        </w:tc>
        <w:tc>
          <w:tcPr>
            <w:tcW w:w="1751" w:type="dxa"/>
          </w:tcPr>
          <w:p w14:paraId="1737B461" w14:textId="71E0730B" w:rsidR="00916977" w:rsidRDefault="00366F8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</w:t>
            </w:r>
            <w:r w:rsidR="00D06617">
              <w:rPr>
                <w:rFonts w:ascii="Arial" w:hAnsi="Arial" w:cs="Arial"/>
                <w:sz w:val="24"/>
                <w:szCs w:val="24"/>
                <w:lang w:val="es-ES"/>
              </w:rPr>
              <w:t xml:space="preserve"> el día, mes y año de nacimiento del usuario.</w:t>
            </w:r>
          </w:p>
        </w:tc>
        <w:tc>
          <w:tcPr>
            <w:tcW w:w="1053" w:type="dxa"/>
          </w:tcPr>
          <w:p w14:paraId="58DED6C5" w14:textId="77777777" w:rsidR="00916977" w:rsidRDefault="00916977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A8CF4A" w14:textId="77777777" w:rsidR="00D06617" w:rsidRDefault="00D06617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F0FA44F" w14:textId="5DF29F71" w:rsidR="00D06617" w:rsidRDefault="00D06617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</w:t>
            </w:r>
            <w:r w:rsidR="006F1A1F">
              <w:rPr>
                <w:rFonts w:ascii="Arial" w:hAnsi="Arial" w:cs="Arial"/>
                <w:sz w:val="24"/>
                <w:szCs w:val="24"/>
                <w:lang w:val="es-ES"/>
              </w:rPr>
              <w:t>te</w:t>
            </w:r>
          </w:p>
        </w:tc>
        <w:tc>
          <w:tcPr>
            <w:tcW w:w="1137" w:type="dxa"/>
          </w:tcPr>
          <w:p w14:paraId="438FD72A" w14:textId="77777777" w:rsidR="00916977" w:rsidRDefault="00916977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361958" w14:textId="77777777" w:rsidR="00D06617" w:rsidRDefault="00D06617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61F57F2" w14:textId="653DBAC6" w:rsidR="00D06617" w:rsidRDefault="006F1A1F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N</w:t>
            </w:r>
          </w:p>
        </w:tc>
        <w:tc>
          <w:tcPr>
            <w:tcW w:w="857" w:type="dxa"/>
          </w:tcPr>
          <w:p w14:paraId="6803C69C" w14:textId="77777777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D2A613A" w14:textId="77777777" w:rsidR="00D06617" w:rsidRDefault="00D06617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B7DB250" w14:textId="7870DF10" w:rsidR="00A96B7D" w:rsidRDefault="00D06617" w:rsidP="00D0661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159" w:type="dxa"/>
          </w:tcPr>
          <w:p w14:paraId="4DDC21E5" w14:textId="77777777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D0CD042" w14:textId="77777777" w:rsidR="00D06617" w:rsidRDefault="00D06617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02E60E8" w14:textId="7DE09DA5" w:rsidR="00A96B7D" w:rsidRDefault="00A96B7D" w:rsidP="00A96B7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916977" w14:paraId="7850BF1F" w14:textId="77777777" w:rsidTr="007356B6">
        <w:trPr>
          <w:trHeight w:val="915"/>
        </w:trPr>
        <w:tc>
          <w:tcPr>
            <w:tcW w:w="2738" w:type="dxa"/>
          </w:tcPr>
          <w:p w14:paraId="037489DA" w14:textId="77777777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0A14FC3" w14:textId="08C460EE" w:rsidR="00916977" w:rsidRDefault="007356B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_</w:t>
            </w:r>
            <w:r w:rsidR="00916977">
              <w:rPr>
                <w:rFonts w:ascii="Arial" w:hAnsi="Arial" w:cs="Arial"/>
                <w:sz w:val="24"/>
                <w:szCs w:val="24"/>
                <w:lang w:val="es-ES"/>
              </w:rPr>
              <w:t xml:space="preserve">rol </w:t>
            </w:r>
          </w:p>
        </w:tc>
        <w:tc>
          <w:tcPr>
            <w:tcW w:w="1751" w:type="dxa"/>
          </w:tcPr>
          <w:p w14:paraId="677DBD6F" w14:textId="5703F4E0" w:rsidR="00916977" w:rsidRDefault="00CB02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 permite clasificar las funciones para cada usuario.</w:t>
            </w:r>
          </w:p>
        </w:tc>
        <w:tc>
          <w:tcPr>
            <w:tcW w:w="1053" w:type="dxa"/>
          </w:tcPr>
          <w:p w14:paraId="2A31CA36" w14:textId="77777777" w:rsidR="00916977" w:rsidRDefault="00916977" w:rsidP="00CB02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0693DE" w14:textId="77777777" w:rsidR="00FA0668" w:rsidRDefault="00FA0668" w:rsidP="00CB02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DD9441B" w14:textId="6256F652" w:rsidR="00CB02D5" w:rsidRDefault="007356B6" w:rsidP="007356B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137" w:type="dxa"/>
          </w:tcPr>
          <w:p w14:paraId="437004BA" w14:textId="77777777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A517587" w14:textId="77777777" w:rsidR="00FA0668" w:rsidRDefault="00FA0668" w:rsidP="00CB02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316B884" w14:textId="64451183" w:rsidR="00CB02D5" w:rsidRDefault="007356B6" w:rsidP="00CB02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857" w:type="dxa"/>
          </w:tcPr>
          <w:p w14:paraId="37B29644" w14:textId="77777777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BAB40F1" w14:textId="77777777" w:rsidR="00FA0668" w:rsidRDefault="00FA0668" w:rsidP="0091697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9B191B2" w14:textId="7EE1AED1" w:rsidR="00916977" w:rsidRDefault="00E015B5" w:rsidP="0091697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159" w:type="dxa"/>
          </w:tcPr>
          <w:p w14:paraId="6921A383" w14:textId="77777777" w:rsidR="00916977" w:rsidRDefault="009169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B21C805" w14:textId="77777777" w:rsidR="00FA0668" w:rsidRDefault="00FA066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C2F2950" w14:textId="4B041924" w:rsidR="00916977" w:rsidRDefault="00E015B5" w:rsidP="00366F8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730BE6" w14:paraId="58CE7A39" w14:textId="77777777" w:rsidTr="007356B6">
        <w:trPr>
          <w:trHeight w:val="915"/>
        </w:trPr>
        <w:tc>
          <w:tcPr>
            <w:tcW w:w="2738" w:type="dxa"/>
          </w:tcPr>
          <w:p w14:paraId="7F8BA67C" w14:textId="5F3821BD" w:rsidR="00730BE6" w:rsidRDefault="00730BE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_matricula</w:t>
            </w:r>
          </w:p>
        </w:tc>
        <w:tc>
          <w:tcPr>
            <w:tcW w:w="1751" w:type="dxa"/>
          </w:tcPr>
          <w:p w14:paraId="2B7EE87F" w14:textId="4C33387A" w:rsidR="00730BE6" w:rsidRDefault="00730BE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sta permite identificar la información del usuari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entro de la escuela.</w:t>
            </w:r>
          </w:p>
        </w:tc>
        <w:tc>
          <w:tcPr>
            <w:tcW w:w="1053" w:type="dxa"/>
          </w:tcPr>
          <w:p w14:paraId="6673613E" w14:textId="77777777" w:rsidR="00730BE6" w:rsidRDefault="00730BE6" w:rsidP="00CB02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EAA16F2" w14:textId="79F9325E" w:rsidR="00730BE6" w:rsidRDefault="00730BE6" w:rsidP="00CB02D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137" w:type="dxa"/>
          </w:tcPr>
          <w:p w14:paraId="040FC24F" w14:textId="77777777" w:rsidR="00730BE6" w:rsidRDefault="00730BE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E3F0E58" w14:textId="26D9B21E" w:rsidR="00730BE6" w:rsidRDefault="00730BE6" w:rsidP="00730B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857" w:type="dxa"/>
          </w:tcPr>
          <w:p w14:paraId="09223240" w14:textId="77777777" w:rsidR="00730BE6" w:rsidRDefault="00730BE6" w:rsidP="00730B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1603EE" w14:textId="7D0EB210" w:rsidR="00730BE6" w:rsidRDefault="00730BE6" w:rsidP="00730B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159" w:type="dxa"/>
          </w:tcPr>
          <w:p w14:paraId="0F6FCA34" w14:textId="77777777" w:rsidR="00730BE6" w:rsidRDefault="00730BE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BA1C9FC" w14:textId="3535E668" w:rsidR="00730BE6" w:rsidRDefault="00730BE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oránea </w:t>
            </w:r>
          </w:p>
        </w:tc>
      </w:tr>
    </w:tbl>
    <w:p w14:paraId="23721B45" w14:textId="77777777" w:rsidR="00276515" w:rsidRDefault="0027651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4"/>
        <w:gridCol w:w="1933"/>
        <w:gridCol w:w="1122"/>
        <w:gridCol w:w="1137"/>
        <w:gridCol w:w="922"/>
        <w:gridCol w:w="1670"/>
      </w:tblGrid>
      <w:tr w:rsidR="00E4654A" w14:paraId="6328FB24" w14:textId="77777777" w:rsidTr="00E4654A">
        <w:trPr>
          <w:trHeight w:val="328"/>
        </w:trPr>
        <w:tc>
          <w:tcPr>
            <w:tcW w:w="8828" w:type="dxa"/>
            <w:gridSpan w:val="6"/>
            <w:shd w:val="clear" w:color="auto" w:fill="2F5496" w:themeFill="accent1" w:themeFillShade="BF"/>
          </w:tcPr>
          <w:p w14:paraId="43DD53DB" w14:textId="77777777" w:rsidR="00E4654A" w:rsidRDefault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AE94C81" w14:textId="0C31DA60" w:rsidR="00E4654A" w:rsidRDefault="007356B6" w:rsidP="00E4654A">
            <w:pPr>
              <w:tabs>
                <w:tab w:val="left" w:pos="3765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CB02D5">
              <w:rPr>
                <w:rFonts w:ascii="Arial" w:hAnsi="Arial" w:cs="Arial"/>
                <w:sz w:val="24"/>
                <w:szCs w:val="24"/>
                <w:lang w:val="es-ES"/>
              </w:rPr>
              <w:t>oles</w:t>
            </w:r>
          </w:p>
        </w:tc>
      </w:tr>
      <w:tr w:rsidR="00031B2C" w14:paraId="4D76ED2F" w14:textId="77777777" w:rsidTr="00986B44">
        <w:tc>
          <w:tcPr>
            <w:tcW w:w="2044" w:type="dxa"/>
            <w:shd w:val="clear" w:color="auto" w:fill="B4C6E7" w:themeFill="accent1" w:themeFillTint="66"/>
          </w:tcPr>
          <w:p w14:paraId="3637897E" w14:textId="2F21B4CF" w:rsidR="00E4654A" w:rsidRDefault="00E4654A" w:rsidP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l campo</w:t>
            </w:r>
          </w:p>
        </w:tc>
        <w:tc>
          <w:tcPr>
            <w:tcW w:w="1933" w:type="dxa"/>
            <w:shd w:val="clear" w:color="auto" w:fill="B4C6E7" w:themeFill="accent1" w:themeFillTint="66"/>
          </w:tcPr>
          <w:p w14:paraId="0BA27274" w14:textId="63B19804" w:rsidR="00E4654A" w:rsidRDefault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122" w:type="dxa"/>
            <w:shd w:val="clear" w:color="auto" w:fill="B4C6E7" w:themeFill="accent1" w:themeFillTint="66"/>
          </w:tcPr>
          <w:p w14:paraId="720D9126" w14:textId="4739DAFD" w:rsidR="00E4654A" w:rsidRDefault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ipo de dato </w:t>
            </w:r>
          </w:p>
        </w:tc>
        <w:tc>
          <w:tcPr>
            <w:tcW w:w="1137" w:type="dxa"/>
            <w:shd w:val="clear" w:color="auto" w:fill="B4C6E7" w:themeFill="accent1" w:themeFillTint="66"/>
          </w:tcPr>
          <w:p w14:paraId="0D8643D0" w14:textId="50083705" w:rsidR="00E4654A" w:rsidRDefault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ngitud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72E43057" w14:textId="0ED57EA7" w:rsidR="00E4654A" w:rsidRDefault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Índice</w:t>
            </w:r>
          </w:p>
        </w:tc>
        <w:tc>
          <w:tcPr>
            <w:tcW w:w="1670" w:type="dxa"/>
            <w:shd w:val="clear" w:color="auto" w:fill="B4C6E7" w:themeFill="accent1" w:themeFillTint="66"/>
          </w:tcPr>
          <w:p w14:paraId="371F7922" w14:textId="381A0BB2" w:rsidR="00E4654A" w:rsidRDefault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índice</w:t>
            </w:r>
          </w:p>
        </w:tc>
      </w:tr>
      <w:tr w:rsidR="00031B2C" w14:paraId="4C6F4D46" w14:textId="77777777" w:rsidTr="00986B44">
        <w:trPr>
          <w:trHeight w:val="613"/>
        </w:trPr>
        <w:tc>
          <w:tcPr>
            <w:tcW w:w="2044" w:type="dxa"/>
          </w:tcPr>
          <w:p w14:paraId="66760A20" w14:textId="5713DBFC" w:rsidR="00E4654A" w:rsidRDefault="007356B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_rol</w:t>
            </w:r>
          </w:p>
        </w:tc>
        <w:tc>
          <w:tcPr>
            <w:tcW w:w="1933" w:type="dxa"/>
          </w:tcPr>
          <w:p w14:paraId="596F5699" w14:textId="70EB63E8" w:rsidR="00E4654A" w:rsidRDefault="00E67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poder distinguir o identificar a cada usuario con diferente rol.</w:t>
            </w:r>
          </w:p>
        </w:tc>
        <w:tc>
          <w:tcPr>
            <w:tcW w:w="1122" w:type="dxa"/>
          </w:tcPr>
          <w:p w14:paraId="42531CBF" w14:textId="77777777" w:rsidR="00FA0668" w:rsidRDefault="00FA0668" w:rsidP="007356B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F5A17C8" w14:textId="4B293A88" w:rsidR="00E4654A" w:rsidRPr="00E4654A" w:rsidRDefault="007356B6" w:rsidP="00E4654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137" w:type="dxa"/>
          </w:tcPr>
          <w:p w14:paraId="03B0EDB7" w14:textId="77777777" w:rsidR="00E4654A" w:rsidRDefault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E4F1238" w14:textId="54BFEE83" w:rsidR="00E4654A" w:rsidRPr="00E4654A" w:rsidRDefault="007356B6" w:rsidP="007356B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922" w:type="dxa"/>
          </w:tcPr>
          <w:p w14:paraId="26C8559E" w14:textId="77777777" w:rsidR="00E4654A" w:rsidRDefault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A7AE1E3" w14:textId="79FF0AEA" w:rsidR="0083695B" w:rsidRPr="0083695B" w:rsidRDefault="0083695B" w:rsidP="007356B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670" w:type="dxa"/>
          </w:tcPr>
          <w:p w14:paraId="18F3D57E" w14:textId="77777777" w:rsidR="00E4654A" w:rsidRDefault="00E4654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7387862" w14:textId="7C0B2BB4" w:rsidR="0083695B" w:rsidRPr="0083695B" w:rsidRDefault="0083695B" w:rsidP="007356B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imaria</w:t>
            </w:r>
          </w:p>
        </w:tc>
      </w:tr>
      <w:tr w:rsidR="00F13B88" w14:paraId="192D7F1C" w14:textId="77777777" w:rsidTr="00986B44">
        <w:trPr>
          <w:trHeight w:val="613"/>
        </w:trPr>
        <w:tc>
          <w:tcPr>
            <w:tcW w:w="2044" w:type="dxa"/>
          </w:tcPr>
          <w:p w14:paraId="427871FB" w14:textId="048622DF" w:rsidR="00F13B88" w:rsidRDefault="007356B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dentificador </w:t>
            </w:r>
          </w:p>
        </w:tc>
        <w:tc>
          <w:tcPr>
            <w:tcW w:w="1933" w:type="dxa"/>
          </w:tcPr>
          <w:p w14:paraId="21B981C7" w14:textId="079307FB" w:rsidR="00F13B88" w:rsidRDefault="00E67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identificar cada rol de los distintos usuarios.</w:t>
            </w:r>
          </w:p>
        </w:tc>
        <w:tc>
          <w:tcPr>
            <w:tcW w:w="1122" w:type="dxa"/>
          </w:tcPr>
          <w:p w14:paraId="53CCFA36" w14:textId="77777777" w:rsidR="007356B6" w:rsidRDefault="007356B6" w:rsidP="007356B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4B46FBB" w14:textId="4373FD66" w:rsidR="007356B6" w:rsidRPr="00F13B88" w:rsidRDefault="007356B6" w:rsidP="007356B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char</w:t>
            </w:r>
          </w:p>
        </w:tc>
        <w:tc>
          <w:tcPr>
            <w:tcW w:w="1137" w:type="dxa"/>
          </w:tcPr>
          <w:p w14:paraId="338C567B" w14:textId="77777777" w:rsidR="007356B6" w:rsidRDefault="007356B6" w:rsidP="00F13B8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92F3ADD" w14:textId="79A7C062" w:rsidR="00F13B88" w:rsidRPr="00F13B88" w:rsidRDefault="007356B6" w:rsidP="00F13B8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  <w:tc>
          <w:tcPr>
            <w:tcW w:w="922" w:type="dxa"/>
          </w:tcPr>
          <w:p w14:paraId="55607C71" w14:textId="77777777" w:rsidR="00F13B88" w:rsidRDefault="00F13B88" w:rsidP="00F13B8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3F219A3" w14:textId="2AA76D5D" w:rsidR="007356B6" w:rsidRDefault="007356B6" w:rsidP="00F13B8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670" w:type="dxa"/>
          </w:tcPr>
          <w:p w14:paraId="546DA1CE" w14:textId="77777777" w:rsidR="00F13B88" w:rsidRDefault="00F13B88" w:rsidP="00F13B8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9CE44AE" w14:textId="6C64ABE3" w:rsidR="007356B6" w:rsidRDefault="007356B6" w:rsidP="00F13B8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</w:tbl>
    <w:p w14:paraId="1606B539" w14:textId="6C0D0156" w:rsidR="00276515" w:rsidRDefault="00276515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4"/>
        <w:gridCol w:w="1780"/>
        <w:gridCol w:w="1237"/>
        <w:gridCol w:w="1212"/>
        <w:gridCol w:w="1232"/>
        <w:gridCol w:w="1323"/>
      </w:tblGrid>
      <w:tr w:rsidR="00201AC6" w14:paraId="00C88C1F" w14:textId="77777777" w:rsidTr="00211ED4">
        <w:tc>
          <w:tcPr>
            <w:tcW w:w="8828" w:type="dxa"/>
            <w:gridSpan w:val="6"/>
            <w:shd w:val="clear" w:color="auto" w:fill="2F5496" w:themeFill="accent1" w:themeFillShade="BF"/>
          </w:tcPr>
          <w:p w14:paraId="22145333" w14:textId="264D9F31" w:rsidR="00201AC6" w:rsidRDefault="00E67CF1" w:rsidP="00201A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</w:t>
            </w:r>
            <w:r w:rsidR="00366F8A">
              <w:rPr>
                <w:rFonts w:ascii="Arial" w:hAnsi="Arial" w:cs="Arial"/>
                <w:sz w:val="24"/>
                <w:szCs w:val="24"/>
                <w:lang w:val="es-ES"/>
              </w:rPr>
              <w:t>atricul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</w:p>
        </w:tc>
      </w:tr>
      <w:tr w:rsidR="00D419C6" w14:paraId="736254FC" w14:textId="77777777" w:rsidTr="00986B44">
        <w:tc>
          <w:tcPr>
            <w:tcW w:w="2044" w:type="dxa"/>
            <w:shd w:val="clear" w:color="auto" w:fill="8EAADB" w:themeFill="accent1" w:themeFillTint="99"/>
          </w:tcPr>
          <w:p w14:paraId="28B42468" w14:textId="75145528" w:rsidR="00201AC6" w:rsidRDefault="00201AC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l campo</w:t>
            </w:r>
          </w:p>
        </w:tc>
        <w:tc>
          <w:tcPr>
            <w:tcW w:w="1780" w:type="dxa"/>
            <w:shd w:val="clear" w:color="auto" w:fill="8EAADB" w:themeFill="accent1" w:themeFillTint="99"/>
          </w:tcPr>
          <w:p w14:paraId="21E56487" w14:textId="25298652" w:rsidR="00201AC6" w:rsidRDefault="00211ED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237" w:type="dxa"/>
            <w:shd w:val="clear" w:color="auto" w:fill="8EAADB" w:themeFill="accent1" w:themeFillTint="99"/>
          </w:tcPr>
          <w:p w14:paraId="784E5D9A" w14:textId="0BCFDDD8" w:rsidR="00201AC6" w:rsidRDefault="00211ED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1212" w:type="dxa"/>
            <w:shd w:val="clear" w:color="auto" w:fill="8EAADB" w:themeFill="accent1" w:themeFillTint="99"/>
          </w:tcPr>
          <w:p w14:paraId="7169DB3C" w14:textId="58FDC795" w:rsidR="00201AC6" w:rsidRDefault="00211ED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ngitud</w:t>
            </w:r>
          </w:p>
        </w:tc>
        <w:tc>
          <w:tcPr>
            <w:tcW w:w="1232" w:type="dxa"/>
            <w:shd w:val="clear" w:color="auto" w:fill="8EAADB" w:themeFill="accent1" w:themeFillTint="99"/>
          </w:tcPr>
          <w:p w14:paraId="050C7FD1" w14:textId="0291C28C" w:rsidR="00201AC6" w:rsidRDefault="00211ED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índice</w:t>
            </w:r>
          </w:p>
        </w:tc>
        <w:tc>
          <w:tcPr>
            <w:tcW w:w="1323" w:type="dxa"/>
            <w:shd w:val="clear" w:color="auto" w:fill="8EAADB" w:themeFill="accent1" w:themeFillTint="99"/>
          </w:tcPr>
          <w:p w14:paraId="4B902182" w14:textId="61103B74" w:rsidR="00201AC6" w:rsidRDefault="002E69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ipo de </w:t>
            </w:r>
            <w:r w:rsidR="00211ED4">
              <w:rPr>
                <w:rFonts w:ascii="Arial" w:hAnsi="Arial" w:cs="Arial"/>
                <w:sz w:val="24"/>
                <w:szCs w:val="24"/>
                <w:lang w:val="es-ES"/>
              </w:rPr>
              <w:t>índice</w:t>
            </w:r>
          </w:p>
        </w:tc>
      </w:tr>
      <w:tr w:rsidR="00201AC6" w14:paraId="219DC2B6" w14:textId="77777777" w:rsidTr="00986B44">
        <w:trPr>
          <w:trHeight w:val="1496"/>
        </w:trPr>
        <w:tc>
          <w:tcPr>
            <w:tcW w:w="2044" w:type="dxa"/>
          </w:tcPr>
          <w:p w14:paraId="3E94B76A" w14:textId="77777777" w:rsidR="009777A1" w:rsidRDefault="009777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E6342CE" w14:textId="13491071" w:rsidR="00201AC6" w:rsidRDefault="00E67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_</w:t>
            </w:r>
            <w:r w:rsidR="00366F8A">
              <w:rPr>
                <w:rFonts w:ascii="Arial" w:hAnsi="Arial" w:cs="Arial"/>
                <w:sz w:val="24"/>
                <w:szCs w:val="24"/>
                <w:lang w:val="es-ES"/>
              </w:rPr>
              <w:t xml:space="preserve">matricula </w:t>
            </w:r>
          </w:p>
        </w:tc>
        <w:tc>
          <w:tcPr>
            <w:tcW w:w="1780" w:type="dxa"/>
          </w:tcPr>
          <w:p w14:paraId="6106AB08" w14:textId="173A055F" w:rsidR="00201AC6" w:rsidRDefault="006F1A1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la matricula para que el estudiante pueda acceder a la escuela y el curso.</w:t>
            </w:r>
          </w:p>
        </w:tc>
        <w:tc>
          <w:tcPr>
            <w:tcW w:w="1237" w:type="dxa"/>
          </w:tcPr>
          <w:p w14:paraId="57DC35B6" w14:textId="39D8A74F" w:rsidR="009777A1" w:rsidRDefault="009777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797588A" w14:textId="142C93FB" w:rsidR="009777A1" w:rsidRDefault="009777A1" w:rsidP="009777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D35C29A" w14:textId="66C4E767" w:rsidR="00201AC6" w:rsidRPr="009777A1" w:rsidRDefault="00E67CF1" w:rsidP="009777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212" w:type="dxa"/>
          </w:tcPr>
          <w:p w14:paraId="36055EDC" w14:textId="132740CE" w:rsidR="009777A1" w:rsidRDefault="009777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3EDDE4C" w14:textId="3776040B" w:rsidR="009777A1" w:rsidRDefault="009777A1" w:rsidP="009777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585EC31" w14:textId="2C111E66" w:rsidR="00201AC6" w:rsidRPr="009777A1" w:rsidRDefault="00E67CF1" w:rsidP="009777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232" w:type="dxa"/>
          </w:tcPr>
          <w:p w14:paraId="0714EC4D" w14:textId="09443A1A" w:rsidR="009777A1" w:rsidRDefault="009777A1" w:rsidP="009777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975AAEC" w14:textId="522AF168" w:rsidR="009777A1" w:rsidRDefault="009777A1" w:rsidP="009777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47BFC2B" w14:textId="34A9CD5F" w:rsidR="00201AC6" w:rsidRPr="009777A1" w:rsidRDefault="009777A1" w:rsidP="009777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323" w:type="dxa"/>
          </w:tcPr>
          <w:p w14:paraId="48B9F94C" w14:textId="7138817D" w:rsidR="009777A1" w:rsidRDefault="009777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FCC794B" w14:textId="025606D8" w:rsidR="009777A1" w:rsidRDefault="009777A1" w:rsidP="009777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95142B8" w14:textId="7E50790C" w:rsidR="00201AC6" w:rsidRPr="009777A1" w:rsidRDefault="009777A1" w:rsidP="009777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imari</w:t>
            </w:r>
            <w:r w:rsidR="004729CD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</w:p>
        </w:tc>
      </w:tr>
      <w:tr w:rsidR="00E67CF1" w14:paraId="079238F4" w14:textId="77777777" w:rsidTr="00986B44">
        <w:trPr>
          <w:trHeight w:val="1496"/>
        </w:trPr>
        <w:tc>
          <w:tcPr>
            <w:tcW w:w="2044" w:type="dxa"/>
          </w:tcPr>
          <w:p w14:paraId="177626F5" w14:textId="0037B6B6" w:rsidR="00E67CF1" w:rsidRDefault="00730BE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cio_total</w:t>
            </w:r>
          </w:p>
        </w:tc>
        <w:tc>
          <w:tcPr>
            <w:tcW w:w="1780" w:type="dxa"/>
          </w:tcPr>
          <w:p w14:paraId="2AC13137" w14:textId="550A1299" w:rsidR="00E67CF1" w:rsidRDefault="00E67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el número de identidad del usuario para identificarlo,</w:t>
            </w:r>
          </w:p>
        </w:tc>
        <w:tc>
          <w:tcPr>
            <w:tcW w:w="1237" w:type="dxa"/>
          </w:tcPr>
          <w:p w14:paraId="69038BF7" w14:textId="77777777" w:rsidR="00E67CF1" w:rsidRDefault="00E67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BA2C5A0" w14:textId="77777777" w:rsidR="00E67CF1" w:rsidRDefault="00E67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089C4E6" w14:textId="29F94EEA" w:rsidR="00E67CF1" w:rsidRDefault="00730BE6" w:rsidP="00E67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cimal</w:t>
            </w:r>
          </w:p>
        </w:tc>
        <w:tc>
          <w:tcPr>
            <w:tcW w:w="1212" w:type="dxa"/>
          </w:tcPr>
          <w:p w14:paraId="477B5078" w14:textId="77777777" w:rsidR="00E67CF1" w:rsidRDefault="00E67CF1" w:rsidP="00E67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C55106" w14:textId="77777777" w:rsidR="00E67CF1" w:rsidRDefault="00E67CF1" w:rsidP="00E67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053950E" w14:textId="31E40009" w:rsidR="00E67CF1" w:rsidRDefault="00730BE6" w:rsidP="00E67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,0</w:t>
            </w:r>
          </w:p>
        </w:tc>
        <w:tc>
          <w:tcPr>
            <w:tcW w:w="1232" w:type="dxa"/>
          </w:tcPr>
          <w:p w14:paraId="4CFB9278" w14:textId="77777777" w:rsidR="00E67CF1" w:rsidRDefault="00E67CF1" w:rsidP="009777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1306EAA" w14:textId="77777777" w:rsidR="00E67CF1" w:rsidRDefault="00E67CF1" w:rsidP="009777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18A0A56" w14:textId="64866187" w:rsidR="00E67CF1" w:rsidRDefault="00730BE6" w:rsidP="009777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323" w:type="dxa"/>
          </w:tcPr>
          <w:p w14:paraId="20DD7B14" w14:textId="77777777" w:rsidR="00E67CF1" w:rsidRDefault="00E67CF1" w:rsidP="00E67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010CD3D" w14:textId="77777777" w:rsidR="00E67CF1" w:rsidRDefault="00E67CF1" w:rsidP="00E67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7BB4D53" w14:textId="673EAE29" w:rsidR="00E67CF1" w:rsidRDefault="00730BE6" w:rsidP="00E67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  <w:r w:rsidR="00E67CF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201AC6" w14:paraId="0ABDC207" w14:textId="77777777" w:rsidTr="00986B44">
        <w:trPr>
          <w:trHeight w:val="1829"/>
        </w:trPr>
        <w:tc>
          <w:tcPr>
            <w:tcW w:w="2044" w:type="dxa"/>
          </w:tcPr>
          <w:p w14:paraId="3C437B63" w14:textId="21EDDFB8" w:rsidR="00201AC6" w:rsidRDefault="00730BE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cha_matricula</w:t>
            </w:r>
          </w:p>
        </w:tc>
        <w:tc>
          <w:tcPr>
            <w:tcW w:w="1780" w:type="dxa"/>
          </w:tcPr>
          <w:p w14:paraId="03E15272" w14:textId="5D2D7463" w:rsidR="00201AC6" w:rsidRDefault="006F1A1F" w:rsidP="006F1A1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el nombre de la escuela y los cursos que dispone.</w:t>
            </w:r>
          </w:p>
        </w:tc>
        <w:tc>
          <w:tcPr>
            <w:tcW w:w="1237" w:type="dxa"/>
          </w:tcPr>
          <w:p w14:paraId="76248BD8" w14:textId="584DFCC3" w:rsidR="00421EE8" w:rsidRDefault="00421EE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2E6B9BA" w14:textId="286FFC33" w:rsidR="00421EE8" w:rsidRDefault="00421EE8" w:rsidP="00421EE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6622A5C" w14:textId="77777777" w:rsidR="00730BE6" w:rsidRDefault="00730BE6" w:rsidP="00421EE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te</w:t>
            </w:r>
          </w:p>
          <w:p w14:paraId="6B2AEC05" w14:textId="31E196C7" w:rsidR="00201AC6" w:rsidRPr="00421EE8" w:rsidRDefault="00730BE6" w:rsidP="00421EE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me</w:t>
            </w:r>
          </w:p>
        </w:tc>
        <w:tc>
          <w:tcPr>
            <w:tcW w:w="1212" w:type="dxa"/>
          </w:tcPr>
          <w:p w14:paraId="7315D2A7" w14:textId="11A6CD94" w:rsidR="00421EE8" w:rsidRDefault="00421EE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72964F5" w14:textId="1A12DBB4" w:rsidR="00421EE8" w:rsidRDefault="00421EE8" w:rsidP="00421EE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08353EB" w14:textId="1E8EE891" w:rsidR="00201AC6" w:rsidRPr="00421EE8" w:rsidRDefault="00730BE6" w:rsidP="00421EE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N</w:t>
            </w:r>
          </w:p>
        </w:tc>
        <w:tc>
          <w:tcPr>
            <w:tcW w:w="1232" w:type="dxa"/>
          </w:tcPr>
          <w:p w14:paraId="273F542B" w14:textId="222D6807" w:rsidR="00421EE8" w:rsidRDefault="00421EE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2FC8E63" w14:textId="73F09876" w:rsidR="00D419C6" w:rsidRDefault="00D419C6" w:rsidP="00421EE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015CE44" w14:textId="00DB3137" w:rsidR="00201AC6" w:rsidRPr="00D419C6" w:rsidRDefault="00D419C6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="004729CD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</w:p>
        </w:tc>
        <w:tc>
          <w:tcPr>
            <w:tcW w:w="1323" w:type="dxa"/>
          </w:tcPr>
          <w:p w14:paraId="438CC711" w14:textId="2B4DFBB5" w:rsidR="00D419C6" w:rsidRDefault="00D419C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9BE2525" w14:textId="3EA3E6D7" w:rsidR="00D419C6" w:rsidRDefault="00D419C6" w:rsidP="00D419C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0DB9D40" w14:textId="1527241B" w:rsidR="00201AC6" w:rsidRPr="00D419C6" w:rsidRDefault="00D419C6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201AC6" w14:paraId="7A064446" w14:textId="77777777" w:rsidTr="00986B44">
        <w:trPr>
          <w:trHeight w:val="1261"/>
        </w:trPr>
        <w:tc>
          <w:tcPr>
            <w:tcW w:w="2044" w:type="dxa"/>
          </w:tcPr>
          <w:p w14:paraId="2CC93AC5" w14:textId="1AEAA521" w:rsidR="00201AC6" w:rsidRDefault="00E67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d_</w:t>
            </w:r>
            <w:r w:rsidR="00730BE6">
              <w:rPr>
                <w:rFonts w:ascii="Arial" w:hAnsi="Arial" w:cs="Arial"/>
                <w:sz w:val="24"/>
                <w:szCs w:val="24"/>
                <w:lang w:val="es-ES"/>
              </w:rPr>
              <w:t>escuela</w:t>
            </w:r>
          </w:p>
        </w:tc>
        <w:tc>
          <w:tcPr>
            <w:tcW w:w="1780" w:type="dxa"/>
          </w:tcPr>
          <w:p w14:paraId="3EE06232" w14:textId="6C8A3B63" w:rsidR="00201AC6" w:rsidRDefault="006F1A1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requiere </w:t>
            </w:r>
            <w:r w:rsidR="00E67CF1">
              <w:rPr>
                <w:rFonts w:ascii="Arial" w:hAnsi="Arial" w:cs="Arial"/>
                <w:sz w:val="24"/>
                <w:szCs w:val="24"/>
                <w:lang w:val="es-ES"/>
              </w:rPr>
              <w:t>para identificar el curso seleccionado y que tipo de curso es.</w:t>
            </w:r>
          </w:p>
        </w:tc>
        <w:tc>
          <w:tcPr>
            <w:tcW w:w="1237" w:type="dxa"/>
          </w:tcPr>
          <w:p w14:paraId="4123EEB5" w14:textId="400FA208" w:rsidR="00D419C6" w:rsidRDefault="00D419C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F08CB71" w14:textId="77777777" w:rsidR="00E67CF1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2B61924" w14:textId="77777777" w:rsidR="00E67CF1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C7E27A" w14:textId="0023EFCC" w:rsidR="00201AC6" w:rsidRPr="00D419C6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212" w:type="dxa"/>
          </w:tcPr>
          <w:p w14:paraId="1A8967BA" w14:textId="63EDF229" w:rsidR="00D419C6" w:rsidRDefault="00D419C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802C3D9" w14:textId="77777777" w:rsidR="00E67CF1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BA5EBE4" w14:textId="77777777" w:rsidR="00E67CF1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A6FF818" w14:textId="7E4F6E7D" w:rsidR="00201AC6" w:rsidRPr="00D419C6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232" w:type="dxa"/>
          </w:tcPr>
          <w:p w14:paraId="245D1979" w14:textId="55508115" w:rsidR="00D419C6" w:rsidRDefault="00D419C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F9313AE" w14:textId="77777777" w:rsidR="00E67CF1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6E2A1F2" w14:textId="77777777" w:rsidR="00E67CF1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C74D594" w14:textId="1866B2B6" w:rsidR="00201AC6" w:rsidRPr="00D419C6" w:rsidRDefault="00366F8A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323" w:type="dxa"/>
          </w:tcPr>
          <w:p w14:paraId="22A6F4B3" w14:textId="082E775E" w:rsidR="00D419C6" w:rsidRDefault="00D419C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CE91D9F" w14:textId="77777777" w:rsidR="00E67CF1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C5B83AD" w14:textId="77777777" w:rsidR="00E67CF1" w:rsidRDefault="00E67CF1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9A60E96" w14:textId="2622491C" w:rsidR="00201AC6" w:rsidRPr="00D419C6" w:rsidRDefault="00366F8A" w:rsidP="00D419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ánea</w:t>
            </w:r>
          </w:p>
        </w:tc>
      </w:tr>
    </w:tbl>
    <w:p w14:paraId="49F93F05" w14:textId="14207F95" w:rsidR="00201AC6" w:rsidRDefault="00201AC6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10"/>
        <w:gridCol w:w="1671"/>
        <w:gridCol w:w="302"/>
        <w:gridCol w:w="897"/>
        <w:gridCol w:w="176"/>
        <w:gridCol w:w="961"/>
        <w:gridCol w:w="299"/>
        <w:gridCol w:w="841"/>
        <w:gridCol w:w="80"/>
        <w:gridCol w:w="1156"/>
      </w:tblGrid>
      <w:tr w:rsidR="00CE40F1" w14:paraId="08842039" w14:textId="77777777" w:rsidTr="00CE40F1">
        <w:tc>
          <w:tcPr>
            <w:tcW w:w="8828" w:type="dxa"/>
            <w:gridSpan w:val="11"/>
            <w:shd w:val="clear" w:color="auto" w:fill="2F5496" w:themeFill="accent1" w:themeFillShade="BF"/>
          </w:tcPr>
          <w:p w14:paraId="61BF71F8" w14:textId="3B8C3E98" w:rsidR="00CE40F1" w:rsidRDefault="00E67CF1" w:rsidP="00CE40F1">
            <w:pPr>
              <w:tabs>
                <w:tab w:val="left" w:pos="5625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 w:rsidR="000E2D09">
              <w:rPr>
                <w:rFonts w:ascii="Arial" w:hAnsi="Arial" w:cs="Arial"/>
                <w:sz w:val="24"/>
                <w:szCs w:val="24"/>
                <w:lang w:val="es-ES"/>
              </w:rPr>
              <w:t>ursos</w:t>
            </w:r>
          </w:p>
        </w:tc>
      </w:tr>
      <w:tr w:rsidR="00CE40F1" w14:paraId="4B466816" w14:textId="77777777" w:rsidTr="00E015B5">
        <w:tc>
          <w:tcPr>
            <w:tcW w:w="2445" w:type="dxa"/>
            <w:gridSpan w:val="2"/>
            <w:shd w:val="clear" w:color="auto" w:fill="B4C6E7" w:themeFill="accent1" w:themeFillTint="66"/>
          </w:tcPr>
          <w:p w14:paraId="4FD4D81D" w14:textId="0B63BDE5" w:rsidR="00CE40F1" w:rsidRDefault="00CE4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l dato</w:t>
            </w:r>
          </w:p>
        </w:tc>
        <w:tc>
          <w:tcPr>
            <w:tcW w:w="1649" w:type="dxa"/>
            <w:shd w:val="clear" w:color="auto" w:fill="B4C6E7" w:themeFill="accent1" w:themeFillTint="66"/>
          </w:tcPr>
          <w:p w14:paraId="3373AD39" w14:textId="17FE04D0" w:rsidR="00CE40F1" w:rsidRDefault="00CE4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204" w:type="dxa"/>
            <w:gridSpan w:val="2"/>
            <w:shd w:val="clear" w:color="auto" w:fill="B4C6E7" w:themeFill="accent1" w:themeFillTint="66"/>
          </w:tcPr>
          <w:p w14:paraId="77C931A1" w14:textId="5F0E7158" w:rsidR="00CE40F1" w:rsidRDefault="00CE4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1137" w:type="dxa"/>
            <w:gridSpan w:val="2"/>
            <w:shd w:val="clear" w:color="auto" w:fill="B4C6E7" w:themeFill="accent1" w:themeFillTint="66"/>
          </w:tcPr>
          <w:p w14:paraId="7C81EA17" w14:textId="2F7C0B6B" w:rsidR="00CE40F1" w:rsidRDefault="00CE4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ngitud</w:t>
            </w:r>
          </w:p>
        </w:tc>
        <w:tc>
          <w:tcPr>
            <w:tcW w:w="1140" w:type="dxa"/>
            <w:gridSpan w:val="2"/>
            <w:shd w:val="clear" w:color="auto" w:fill="B4C6E7" w:themeFill="accent1" w:themeFillTint="66"/>
          </w:tcPr>
          <w:p w14:paraId="1EFE7742" w14:textId="6F7A1A17" w:rsidR="00CE40F1" w:rsidRDefault="00CE4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índice</w:t>
            </w:r>
          </w:p>
        </w:tc>
        <w:tc>
          <w:tcPr>
            <w:tcW w:w="1253" w:type="dxa"/>
            <w:gridSpan w:val="2"/>
            <w:shd w:val="clear" w:color="auto" w:fill="B4C6E7" w:themeFill="accent1" w:themeFillTint="66"/>
          </w:tcPr>
          <w:p w14:paraId="2331DF0B" w14:textId="330447B7" w:rsidR="00CE40F1" w:rsidRDefault="00CE40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índice</w:t>
            </w:r>
          </w:p>
        </w:tc>
      </w:tr>
      <w:tr w:rsidR="00CE40F1" w14:paraId="0BADC9DA" w14:textId="77777777" w:rsidTr="00E015B5">
        <w:trPr>
          <w:trHeight w:val="1542"/>
        </w:trPr>
        <w:tc>
          <w:tcPr>
            <w:tcW w:w="2445" w:type="dxa"/>
            <w:gridSpan w:val="2"/>
          </w:tcPr>
          <w:p w14:paraId="6713EB95" w14:textId="059F5912" w:rsidR="00CE40F1" w:rsidRDefault="00876BC6" w:rsidP="00C808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_curso</w:t>
            </w:r>
            <w:r w:rsidR="000B6108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</w:p>
        </w:tc>
        <w:tc>
          <w:tcPr>
            <w:tcW w:w="1649" w:type="dxa"/>
          </w:tcPr>
          <w:p w14:paraId="024199EF" w14:textId="50747B74" w:rsidR="00CE40F1" w:rsidRDefault="0047779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diferenciarse entre los demás cursos y es un id único,</w:t>
            </w:r>
          </w:p>
        </w:tc>
        <w:tc>
          <w:tcPr>
            <w:tcW w:w="1204" w:type="dxa"/>
            <w:gridSpan w:val="2"/>
          </w:tcPr>
          <w:p w14:paraId="7DF27CE5" w14:textId="77777777" w:rsidR="00CE40F1" w:rsidRDefault="00CE40F1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AEEE3B7" w14:textId="77777777" w:rsidR="00876BC6" w:rsidRDefault="00876BC6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2592BC7" w14:textId="00BB3BE1" w:rsidR="00876BC6" w:rsidRPr="00C808FC" w:rsidRDefault="00876BC6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137" w:type="dxa"/>
            <w:gridSpan w:val="2"/>
          </w:tcPr>
          <w:p w14:paraId="3335ECB4" w14:textId="77777777" w:rsidR="00CE40F1" w:rsidRDefault="00CE40F1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9C973AB" w14:textId="77777777" w:rsidR="00876BC6" w:rsidRDefault="00876BC6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C50EC89" w14:textId="58A35C1B" w:rsidR="00876BC6" w:rsidRPr="00C808FC" w:rsidRDefault="00876BC6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140" w:type="dxa"/>
            <w:gridSpan w:val="2"/>
          </w:tcPr>
          <w:p w14:paraId="49004447" w14:textId="77777777" w:rsidR="00CE40F1" w:rsidRDefault="00CE40F1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0E6AB88" w14:textId="77777777" w:rsidR="00876BC6" w:rsidRDefault="00876BC6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329667D" w14:textId="27CDBC86" w:rsidR="00876BC6" w:rsidRPr="00C808FC" w:rsidRDefault="00876BC6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253" w:type="dxa"/>
            <w:gridSpan w:val="2"/>
          </w:tcPr>
          <w:p w14:paraId="3D0B682D" w14:textId="77777777" w:rsidR="00CE40F1" w:rsidRDefault="00CE40F1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B7C033D" w14:textId="77777777" w:rsidR="00876BC6" w:rsidRDefault="00876BC6" w:rsidP="00C808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C93A580" w14:textId="2050EE82" w:rsidR="00876BC6" w:rsidRPr="00C808FC" w:rsidRDefault="00876BC6" w:rsidP="00876B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rimaria </w:t>
            </w:r>
          </w:p>
        </w:tc>
      </w:tr>
      <w:tr w:rsidR="00CE40F1" w14:paraId="08F7BAA1" w14:textId="77777777" w:rsidTr="00E015B5">
        <w:trPr>
          <w:trHeight w:val="1280"/>
        </w:trPr>
        <w:tc>
          <w:tcPr>
            <w:tcW w:w="2445" w:type="dxa"/>
            <w:gridSpan w:val="2"/>
          </w:tcPr>
          <w:p w14:paraId="25255570" w14:textId="2DEA5A5B" w:rsidR="00CE40F1" w:rsidRDefault="00876BC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on</w:t>
            </w:r>
          </w:p>
        </w:tc>
        <w:tc>
          <w:tcPr>
            <w:tcW w:w="1649" w:type="dxa"/>
          </w:tcPr>
          <w:p w14:paraId="244B67BB" w14:textId="7A44E036" w:rsidR="00CE40F1" w:rsidRDefault="0047779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observar el contenido y que actividades disponen los cursos.</w:t>
            </w:r>
          </w:p>
        </w:tc>
        <w:tc>
          <w:tcPr>
            <w:tcW w:w="1204" w:type="dxa"/>
            <w:gridSpan w:val="2"/>
          </w:tcPr>
          <w:p w14:paraId="1A1BFA0E" w14:textId="77777777" w:rsidR="00CE40F1" w:rsidRDefault="00CE40F1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E273A84" w14:textId="0A5C1814" w:rsidR="00876BC6" w:rsidRPr="00C91626" w:rsidRDefault="00876BC6" w:rsidP="00876B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char</w:t>
            </w:r>
          </w:p>
        </w:tc>
        <w:tc>
          <w:tcPr>
            <w:tcW w:w="1137" w:type="dxa"/>
            <w:gridSpan w:val="2"/>
          </w:tcPr>
          <w:p w14:paraId="4AC5FE6A" w14:textId="77777777" w:rsidR="00CE40F1" w:rsidRDefault="00CE40F1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2E8C6AD" w14:textId="0C9EA444" w:rsidR="00876BC6" w:rsidRPr="00C91626" w:rsidRDefault="00876BC6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99</w:t>
            </w:r>
          </w:p>
        </w:tc>
        <w:tc>
          <w:tcPr>
            <w:tcW w:w="1140" w:type="dxa"/>
            <w:gridSpan w:val="2"/>
          </w:tcPr>
          <w:p w14:paraId="3D26FFA4" w14:textId="77777777" w:rsidR="00CE40F1" w:rsidRDefault="00CE40F1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6F75E6E" w14:textId="13493B9E" w:rsidR="00876BC6" w:rsidRPr="00C91626" w:rsidRDefault="00876BC6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253" w:type="dxa"/>
            <w:gridSpan w:val="2"/>
          </w:tcPr>
          <w:p w14:paraId="18AACAED" w14:textId="77777777" w:rsidR="00CE40F1" w:rsidRDefault="00CE40F1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2D78C22" w14:textId="6E297E74" w:rsidR="00876BC6" w:rsidRPr="00C91626" w:rsidRDefault="00876BC6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CE40F1" w14:paraId="7069110B" w14:textId="77777777" w:rsidTr="00E015B5">
        <w:trPr>
          <w:trHeight w:val="1257"/>
        </w:trPr>
        <w:tc>
          <w:tcPr>
            <w:tcW w:w="2445" w:type="dxa"/>
            <w:gridSpan w:val="2"/>
          </w:tcPr>
          <w:p w14:paraId="22BF7746" w14:textId="511E1EBD" w:rsidR="00CE40F1" w:rsidRDefault="00876BC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cio_curso</w:t>
            </w:r>
          </w:p>
        </w:tc>
        <w:tc>
          <w:tcPr>
            <w:tcW w:w="1649" w:type="dxa"/>
          </w:tcPr>
          <w:p w14:paraId="264F8888" w14:textId="1F62814C" w:rsidR="00CE40F1" w:rsidRDefault="0047779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saber el valor del curso.</w:t>
            </w:r>
          </w:p>
        </w:tc>
        <w:tc>
          <w:tcPr>
            <w:tcW w:w="1204" w:type="dxa"/>
            <w:gridSpan w:val="2"/>
          </w:tcPr>
          <w:p w14:paraId="187FA0DD" w14:textId="77777777" w:rsidR="00CE40F1" w:rsidRDefault="00CE40F1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216B023" w14:textId="226E02D8" w:rsidR="00477798" w:rsidRPr="00C91626" w:rsidRDefault="00477798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cimal </w:t>
            </w:r>
          </w:p>
        </w:tc>
        <w:tc>
          <w:tcPr>
            <w:tcW w:w="1137" w:type="dxa"/>
            <w:gridSpan w:val="2"/>
          </w:tcPr>
          <w:p w14:paraId="6BBE7441" w14:textId="77777777" w:rsidR="00CE40F1" w:rsidRDefault="00CE40F1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861470C" w14:textId="4D89FEF7" w:rsidR="00477798" w:rsidRPr="00C91626" w:rsidRDefault="00477798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  <w:r w:rsidR="00E67CF1">
              <w:rPr>
                <w:rFonts w:ascii="Arial" w:hAnsi="Arial" w:cs="Arial"/>
                <w:sz w:val="24"/>
                <w:szCs w:val="24"/>
                <w:lang w:val="es-ES"/>
              </w:rPr>
              <w:t>,0</w:t>
            </w:r>
          </w:p>
        </w:tc>
        <w:tc>
          <w:tcPr>
            <w:tcW w:w="1140" w:type="dxa"/>
            <w:gridSpan w:val="2"/>
          </w:tcPr>
          <w:p w14:paraId="57FD5F63" w14:textId="77777777" w:rsidR="00CE40F1" w:rsidRDefault="00CE40F1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B5CAC6A" w14:textId="61AEE3FB" w:rsidR="00477798" w:rsidRPr="00C91626" w:rsidRDefault="00477798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253" w:type="dxa"/>
            <w:gridSpan w:val="2"/>
          </w:tcPr>
          <w:p w14:paraId="2AF93F8E" w14:textId="77777777" w:rsidR="00CE40F1" w:rsidRDefault="00CE40F1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1C529AE" w14:textId="02B439B3" w:rsidR="00477798" w:rsidRPr="00C91626" w:rsidRDefault="00477798" w:rsidP="00C9162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CE40F1" w14:paraId="2C84B80D" w14:textId="77777777" w:rsidTr="00E015B5">
        <w:trPr>
          <w:trHeight w:val="1274"/>
        </w:trPr>
        <w:tc>
          <w:tcPr>
            <w:tcW w:w="2445" w:type="dxa"/>
            <w:gridSpan w:val="2"/>
          </w:tcPr>
          <w:p w14:paraId="09BFCCE8" w14:textId="61598A2E" w:rsidR="00CE40F1" w:rsidRDefault="0047779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rofesor_curso </w:t>
            </w:r>
          </w:p>
        </w:tc>
        <w:tc>
          <w:tcPr>
            <w:tcW w:w="1649" w:type="dxa"/>
          </w:tcPr>
          <w:p w14:paraId="1E24A824" w14:textId="31E4F917" w:rsidR="00CE40F1" w:rsidRDefault="0047779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saber los profesores que están en los cursos. Y es aquel que esta al mando del curso.</w:t>
            </w:r>
          </w:p>
        </w:tc>
        <w:tc>
          <w:tcPr>
            <w:tcW w:w="1204" w:type="dxa"/>
            <w:gridSpan w:val="2"/>
          </w:tcPr>
          <w:p w14:paraId="63C4DAF3" w14:textId="77777777" w:rsidR="00CE40F1" w:rsidRDefault="00CE40F1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9A55B31" w14:textId="77777777" w:rsidR="00477798" w:rsidRDefault="00477798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C434B12" w14:textId="77777777" w:rsidR="00477798" w:rsidRDefault="00477798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190F5FE" w14:textId="37A83D45" w:rsidR="00477798" w:rsidRPr="00BC0E75" w:rsidRDefault="00477798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char</w:t>
            </w:r>
          </w:p>
        </w:tc>
        <w:tc>
          <w:tcPr>
            <w:tcW w:w="1137" w:type="dxa"/>
            <w:gridSpan w:val="2"/>
          </w:tcPr>
          <w:p w14:paraId="42384F34" w14:textId="77777777" w:rsidR="00CE40F1" w:rsidRDefault="00CE40F1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1B885AE" w14:textId="77777777" w:rsidR="00477798" w:rsidRDefault="00477798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D167A0B" w14:textId="77777777" w:rsidR="00477798" w:rsidRDefault="00477798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92870B5" w14:textId="2F1961F3" w:rsidR="00477798" w:rsidRPr="00BC0E75" w:rsidRDefault="00E67CF1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140" w:type="dxa"/>
            <w:gridSpan w:val="2"/>
          </w:tcPr>
          <w:p w14:paraId="20EB7C65" w14:textId="77777777" w:rsidR="00CE40F1" w:rsidRDefault="00CE40F1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AEEB152" w14:textId="77777777" w:rsidR="00477798" w:rsidRDefault="00477798" w:rsidP="0047779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A13333B" w14:textId="77777777" w:rsidR="00477798" w:rsidRDefault="00477798" w:rsidP="0047779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CB0A304" w14:textId="6A8B7C48" w:rsidR="00477798" w:rsidRPr="00BC0E75" w:rsidRDefault="00E67CF1" w:rsidP="0047779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253" w:type="dxa"/>
            <w:gridSpan w:val="2"/>
          </w:tcPr>
          <w:p w14:paraId="0A7F3609" w14:textId="77777777" w:rsidR="00CE40F1" w:rsidRDefault="00CE40F1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DF59BB8" w14:textId="77777777" w:rsidR="00477798" w:rsidRDefault="00477798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A3796E2" w14:textId="77777777" w:rsidR="00477798" w:rsidRDefault="00477798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3FB622E" w14:textId="561844CB" w:rsidR="00477798" w:rsidRPr="00BC0E75" w:rsidRDefault="00E67CF1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E015B5" w14:paraId="3B6062CC" w14:textId="77777777" w:rsidTr="00E015B5">
        <w:trPr>
          <w:trHeight w:val="1274"/>
        </w:trPr>
        <w:tc>
          <w:tcPr>
            <w:tcW w:w="2445" w:type="dxa"/>
            <w:gridSpan w:val="2"/>
          </w:tcPr>
          <w:p w14:paraId="553045FA" w14:textId="255A7CFE" w:rsidR="00E015B5" w:rsidRDefault="00E015B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uelas_id_escuela</w:t>
            </w:r>
          </w:p>
        </w:tc>
        <w:tc>
          <w:tcPr>
            <w:tcW w:w="1649" w:type="dxa"/>
          </w:tcPr>
          <w:p w14:paraId="37F96089" w14:textId="1F839ACC" w:rsidR="00E015B5" w:rsidRDefault="003032B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requiere para conocer que cursos o disponibilidad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iene la escuela.</w:t>
            </w:r>
          </w:p>
        </w:tc>
        <w:tc>
          <w:tcPr>
            <w:tcW w:w="1204" w:type="dxa"/>
            <w:gridSpan w:val="2"/>
          </w:tcPr>
          <w:p w14:paraId="75061105" w14:textId="77777777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B2552D8" w14:textId="77777777" w:rsidR="00E015B5" w:rsidRDefault="00E015B5" w:rsidP="00E015B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F94401" w14:textId="785B1794" w:rsidR="00E015B5" w:rsidRDefault="00E015B5" w:rsidP="00E015B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137" w:type="dxa"/>
            <w:gridSpan w:val="2"/>
          </w:tcPr>
          <w:p w14:paraId="142DD1A0" w14:textId="77777777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48D2A8F" w14:textId="77777777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9B2CB35" w14:textId="290D3517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140" w:type="dxa"/>
            <w:gridSpan w:val="2"/>
          </w:tcPr>
          <w:p w14:paraId="5E1B9320" w14:textId="77777777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DF7B24" w14:textId="77777777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2A7902" w14:textId="2E6A3E2B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253" w:type="dxa"/>
            <w:gridSpan w:val="2"/>
          </w:tcPr>
          <w:p w14:paraId="6D76FB72" w14:textId="77777777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9F4B12" w14:textId="77777777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77129E1" w14:textId="62E52F4D" w:rsidR="00E015B5" w:rsidRDefault="00E015B5" w:rsidP="00BC0E7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ánea</w:t>
            </w:r>
          </w:p>
        </w:tc>
      </w:tr>
      <w:tr w:rsidR="00E62F2D" w14:paraId="45E8674D" w14:textId="77777777" w:rsidTr="00376C85">
        <w:tc>
          <w:tcPr>
            <w:tcW w:w="8828" w:type="dxa"/>
            <w:gridSpan w:val="11"/>
            <w:shd w:val="clear" w:color="auto" w:fill="2F5496" w:themeFill="accent1" w:themeFillShade="BF"/>
          </w:tcPr>
          <w:p w14:paraId="7C4388EA" w14:textId="608DDAA9" w:rsidR="00E62F2D" w:rsidRDefault="00E67CF1" w:rsidP="00376C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cturación pagos</w:t>
            </w:r>
          </w:p>
        </w:tc>
      </w:tr>
      <w:tr w:rsidR="00B812D2" w14:paraId="0E0906F5" w14:textId="77777777" w:rsidTr="00E015B5">
        <w:tc>
          <w:tcPr>
            <w:tcW w:w="2435" w:type="dxa"/>
            <w:shd w:val="clear" w:color="auto" w:fill="B4C6E7" w:themeFill="accent1" w:themeFillTint="66"/>
          </w:tcPr>
          <w:p w14:paraId="7FCFDD32" w14:textId="0A75F55F" w:rsidR="00E62F2D" w:rsidRDefault="00376C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l dato</w:t>
            </w:r>
          </w:p>
        </w:tc>
        <w:tc>
          <w:tcPr>
            <w:tcW w:w="1961" w:type="dxa"/>
            <w:gridSpan w:val="3"/>
            <w:shd w:val="clear" w:color="auto" w:fill="B4C6E7" w:themeFill="accent1" w:themeFillTint="66"/>
          </w:tcPr>
          <w:p w14:paraId="6465BA67" w14:textId="6D4D4612" w:rsidR="00E62F2D" w:rsidRDefault="00376C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078" w:type="dxa"/>
            <w:gridSpan w:val="2"/>
            <w:shd w:val="clear" w:color="auto" w:fill="B4C6E7" w:themeFill="accent1" w:themeFillTint="66"/>
          </w:tcPr>
          <w:p w14:paraId="2DACE958" w14:textId="683183D1" w:rsidR="00E62F2D" w:rsidRDefault="00376C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1260" w:type="dxa"/>
            <w:gridSpan w:val="2"/>
            <w:shd w:val="clear" w:color="auto" w:fill="B4C6E7" w:themeFill="accent1" w:themeFillTint="66"/>
          </w:tcPr>
          <w:p w14:paraId="5D80AC55" w14:textId="1EC80258" w:rsidR="00E62F2D" w:rsidRDefault="00376C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ngitud</w:t>
            </w:r>
          </w:p>
        </w:tc>
        <w:tc>
          <w:tcPr>
            <w:tcW w:w="931" w:type="dxa"/>
            <w:gridSpan w:val="2"/>
            <w:shd w:val="clear" w:color="auto" w:fill="B4C6E7" w:themeFill="accent1" w:themeFillTint="66"/>
          </w:tcPr>
          <w:p w14:paraId="2C603124" w14:textId="5C120859" w:rsidR="00E62F2D" w:rsidRDefault="00376C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índice</w:t>
            </w:r>
          </w:p>
        </w:tc>
        <w:tc>
          <w:tcPr>
            <w:tcW w:w="1163" w:type="dxa"/>
            <w:shd w:val="clear" w:color="auto" w:fill="B4C6E7" w:themeFill="accent1" w:themeFillTint="66"/>
          </w:tcPr>
          <w:p w14:paraId="0149FA03" w14:textId="6CD4A764" w:rsidR="00E62F2D" w:rsidRDefault="00376C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índice</w:t>
            </w:r>
          </w:p>
        </w:tc>
      </w:tr>
      <w:tr w:rsidR="00E62F2D" w14:paraId="3D9A47C7" w14:textId="77777777" w:rsidTr="00E015B5">
        <w:trPr>
          <w:trHeight w:val="1418"/>
        </w:trPr>
        <w:tc>
          <w:tcPr>
            <w:tcW w:w="2435" w:type="dxa"/>
          </w:tcPr>
          <w:p w14:paraId="0B5C8B86" w14:textId="3591B6A0" w:rsidR="00E62F2D" w:rsidRDefault="0047779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_factura</w:t>
            </w:r>
          </w:p>
        </w:tc>
        <w:tc>
          <w:tcPr>
            <w:tcW w:w="1961" w:type="dxa"/>
            <w:gridSpan w:val="3"/>
          </w:tcPr>
          <w:p w14:paraId="78613A3A" w14:textId="0EB04F28" w:rsidR="00E62F2D" w:rsidRDefault="001F72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 un identificar único que se les da a las facturas para que se puedan diferenciar.</w:t>
            </w:r>
          </w:p>
        </w:tc>
        <w:tc>
          <w:tcPr>
            <w:tcW w:w="1078" w:type="dxa"/>
            <w:gridSpan w:val="2"/>
          </w:tcPr>
          <w:p w14:paraId="1F4E9389" w14:textId="77777777" w:rsidR="00E62F2D" w:rsidRDefault="00E62F2D" w:rsidP="00376C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DA98871" w14:textId="77777777" w:rsidR="00477798" w:rsidRDefault="00477798" w:rsidP="00376C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B802184" w14:textId="1D9126D7" w:rsidR="00477798" w:rsidRPr="00376C85" w:rsidRDefault="00477798" w:rsidP="00376C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260" w:type="dxa"/>
            <w:gridSpan w:val="2"/>
          </w:tcPr>
          <w:p w14:paraId="09AFA168" w14:textId="77777777" w:rsidR="00E62F2D" w:rsidRDefault="00E62F2D" w:rsidP="00286C0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A29E6C" w14:textId="77777777" w:rsidR="001F72C0" w:rsidRDefault="001F72C0" w:rsidP="00286C0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85BAFEE" w14:textId="77D0D0EA" w:rsidR="001F72C0" w:rsidRPr="00286C00" w:rsidRDefault="001F72C0" w:rsidP="00286C0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931" w:type="dxa"/>
            <w:gridSpan w:val="2"/>
          </w:tcPr>
          <w:p w14:paraId="60EAD698" w14:textId="77777777" w:rsidR="00E62F2D" w:rsidRDefault="00E62F2D" w:rsidP="00286C0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5C79748" w14:textId="77777777" w:rsidR="001F72C0" w:rsidRDefault="001F72C0" w:rsidP="00286C0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E5C340A" w14:textId="625CAC1C" w:rsidR="001F72C0" w:rsidRPr="00286C00" w:rsidRDefault="001F72C0" w:rsidP="00286C0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163" w:type="dxa"/>
          </w:tcPr>
          <w:p w14:paraId="72B44206" w14:textId="77777777" w:rsidR="00E62F2D" w:rsidRDefault="00E62F2D" w:rsidP="00286C0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F83C7D" w14:textId="77777777" w:rsidR="001F72C0" w:rsidRDefault="001F72C0" w:rsidP="00286C0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4D18FEF" w14:textId="268A7F88" w:rsidR="001F72C0" w:rsidRPr="00286C00" w:rsidRDefault="001F72C0" w:rsidP="00286C0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rimaria </w:t>
            </w:r>
          </w:p>
        </w:tc>
      </w:tr>
      <w:tr w:rsidR="00EC41DC" w14:paraId="4F703DC4" w14:textId="77777777" w:rsidTr="00E015B5">
        <w:trPr>
          <w:trHeight w:val="1410"/>
        </w:trPr>
        <w:tc>
          <w:tcPr>
            <w:tcW w:w="2435" w:type="dxa"/>
          </w:tcPr>
          <w:p w14:paraId="41EE4ECE" w14:textId="49BCE130" w:rsidR="00EC41DC" w:rsidRDefault="0047779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on</w:t>
            </w:r>
          </w:p>
        </w:tc>
        <w:tc>
          <w:tcPr>
            <w:tcW w:w="1961" w:type="dxa"/>
            <w:gridSpan w:val="3"/>
          </w:tcPr>
          <w:p w14:paraId="6E51FCB1" w14:textId="5DAC0AE9" w:rsidR="00EC41DC" w:rsidRDefault="001F72C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saber el contenido que lleva la factura.</w:t>
            </w:r>
          </w:p>
        </w:tc>
        <w:tc>
          <w:tcPr>
            <w:tcW w:w="1078" w:type="dxa"/>
            <w:gridSpan w:val="2"/>
          </w:tcPr>
          <w:p w14:paraId="60698EA4" w14:textId="77777777" w:rsidR="00EC41DC" w:rsidRDefault="00EC41DC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DB8B693" w14:textId="77777777" w:rsidR="00477798" w:rsidRDefault="00477798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A57F38E" w14:textId="53706666" w:rsidR="00477798" w:rsidRPr="00EC41DC" w:rsidRDefault="00477798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char</w:t>
            </w:r>
          </w:p>
        </w:tc>
        <w:tc>
          <w:tcPr>
            <w:tcW w:w="1260" w:type="dxa"/>
            <w:gridSpan w:val="2"/>
          </w:tcPr>
          <w:p w14:paraId="087ADE7A" w14:textId="77777777" w:rsidR="00EC41DC" w:rsidRDefault="00EC41DC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F7CFBBE" w14:textId="77777777" w:rsidR="001F72C0" w:rsidRDefault="001F72C0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278618" w14:textId="24FDB387" w:rsidR="001F72C0" w:rsidRPr="00EC41DC" w:rsidRDefault="001F72C0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99</w:t>
            </w:r>
          </w:p>
        </w:tc>
        <w:tc>
          <w:tcPr>
            <w:tcW w:w="931" w:type="dxa"/>
            <w:gridSpan w:val="2"/>
          </w:tcPr>
          <w:p w14:paraId="27601496" w14:textId="77777777" w:rsidR="00EC41DC" w:rsidRDefault="00EC41DC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A7B27F8" w14:textId="77777777" w:rsidR="001F72C0" w:rsidRDefault="001F72C0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6503C0F" w14:textId="38E22267" w:rsidR="001F72C0" w:rsidRPr="00EC41DC" w:rsidRDefault="00206955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163" w:type="dxa"/>
          </w:tcPr>
          <w:p w14:paraId="628F5B81" w14:textId="77777777" w:rsidR="00EC41DC" w:rsidRDefault="00EC41DC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E4107D5" w14:textId="77777777" w:rsidR="001F72C0" w:rsidRDefault="001F72C0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F1CD04F" w14:textId="28F388B3" w:rsidR="001F72C0" w:rsidRPr="00EC41DC" w:rsidRDefault="00206955" w:rsidP="00EC41D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E62F2D" w14:paraId="7C3EB403" w14:textId="77777777" w:rsidTr="00E015B5">
        <w:trPr>
          <w:trHeight w:val="1268"/>
        </w:trPr>
        <w:tc>
          <w:tcPr>
            <w:tcW w:w="2435" w:type="dxa"/>
          </w:tcPr>
          <w:p w14:paraId="62C06C31" w14:textId="6F02553D" w:rsidR="00E62F2D" w:rsidRDefault="0047779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edio </w:t>
            </w:r>
          </w:p>
        </w:tc>
        <w:tc>
          <w:tcPr>
            <w:tcW w:w="1961" w:type="dxa"/>
            <w:gridSpan w:val="3"/>
          </w:tcPr>
          <w:p w14:paraId="0B0377E9" w14:textId="60A82AD4" w:rsidR="00E62F2D" w:rsidRDefault="004729CD" w:rsidP="00B812D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saber el tipo de pago ya sea efectivo o tarjeta.</w:t>
            </w:r>
          </w:p>
        </w:tc>
        <w:tc>
          <w:tcPr>
            <w:tcW w:w="1078" w:type="dxa"/>
            <w:gridSpan w:val="2"/>
          </w:tcPr>
          <w:p w14:paraId="39101DBA" w14:textId="77777777" w:rsidR="00E62F2D" w:rsidRDefault="00E62F2D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A7EC70A" w14:textId="77777777" w:rsidR="00477798" w:rsidRDefault="00477798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2C6C80B" w14:textId="0A56421C" w:rsidR="00477798" w:rsidRPr="00767BF1" w:rsidRDefault="001F72C0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Varchar </w:t>
            </w:r>
          </w:p>
        </w:tc>
        <w:tc>
          <w:tcPr>
            <w:tcW w:w="1260" w:type="dxa"/>
            <w:gridSpan w:val="2"/>
          </w:tcPr>
          <w:p w14:paraId="23FB7539" w14:textId="77777777" w:rsidR="00E62F2D" w:rsidRDefault="00E62F2D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D1C59B9" w14:textId="77777777" w:rsidR="001F72C0" w:rsidRDefault="001F72C0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44CCDCD" w14:textId="42CBB28F" w:rsidR="001F72C0" w:rsidRPr="00767BF1" w:rsidRDefault="001F72C0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  <w:tc>
          <w:tcPr>
            <w:tcW w:w="931" w:type="dxa"/>
            <w:gridSpan w:val="2"/>
          </w:tcPr>
          <w:p w14:paraId="06627789" w14:textId="77777777" w:rsidR="00E62F2D" w:rsidRDefault="00E62F2D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FB6D3B" w14:textId="77777777" w:rsidR="001F72C0" w:rsidRDefault="001F72C0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694AA2B" w14:textId="0E170EF6" w:rsidR="001F72C0" w:rsidRPr="00767BF1" w:rsidRDefault="001F72C0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163" w:type="dxa"/>
          </w:tcPr>
          <w:p w14:paraId="629C147F" w14:textId="77777777" w:rsidR="00E62F2D" w:rsidRDefault="00E62F2D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6C71F1C" w14:textId="77777777" w:rsidR="001F72C0" w:rsidRDefault="001F72C0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932EBC1" w14:textId="0EE18514" w:rsidR="001F72C0" w:rsidRPr="00767BF1" w:rsidRDefault="001F72C0" w:rsidP="00767B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E62F2D" w14:paraId="75AE37AA" w14:textId="77777777" w:rsidTr="00E015B5">
        <w:trPr>
          <w:trHeight w:val="1547"/>
        </w:trPr>
        <w:tc>
          <w:tcPr>
            <w:tcW w:w="2435" w:type="dxa"/>
          </w:tcPr>
          <w:p w14:paraId="0C8CD280" w14:textId="26DE5D20" w:rsidR="00E62F2D" w:rsidRDefault="0047779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cha </w:t>
            </w:r>
          </w:p>
        </w:tc>
        <w:tc>
          <w:tcPr>
            <w:tcW w:w="1961" w:type="dxa"/>
            <w:gridSpan w:val="3"/>
          </w:tcPr>
          <w:p w14:paraId="11743246" w14:textId="20225CF5" w:rsidR="00E62F2D" w:rsidRDefault="004729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saber la fecha exacta que se realizó la inscripción y el pago.</w:t>
            </w:r>
          </w:p>
        </w:tc>
        <w:tc>
          <w:tcPr>
            <w:tcW w:w="1078" w:type="dxa"/>
            <w:gridSpan w:val="2"/>
          </w:tcPr>
          <w:p w14:paraId="586917D9" w14:textId="77777777" w:rsidR="001F72C0" w:rsidRDefault="001F72C0" w:rsidP="001F72C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48BD9AF" w14:textId="77777777" w:rsidR="001F72C0" w:rsidRDefault="001F72C0" w:rsidP="001F72C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E38E0F5" w14:textId="472A9D48" w:rsidR="001F72C0" w:rsidRPr="000C7F20" w:rsidRDefault="001F72C0" w:rsidP="001F72C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te</w:t>
            </w:r>
            <w:r w:rsidR="00206955">
              <w:rPr>
                <w:rFonts w:ascii="Arial" w:hAnsi="Arial" w:cs="Arial"/>
                <w:sz w:val="24"/>
                <w:szCs w:val="24"/>
                <w:lang w:val="es-ES"/>
              </w:rPr>
              <w:t xml:space="preserve"> tim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0C15CA7C" w14:textId="77777777" w:rsidR="00E62F2D" w:rsidRDefault="00E62F2D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268F3FD" w14:textId="77777777" w:rsidR="001F72C0" w:rsidRDefault="001F72C0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B65130D" w14:textId="16200DF9" w:rsidR="001F72C0" w:rsidRPr="000C7F20" w:rsidRDefault="001F72C0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N</w:t>
            </w:r>
          </w:p>
        </w:tc>
        <w:tc>
          <w:tcPr>
            <w:tcW w:w="931" w:type="dxa"/>
            <w:gridSpan w:val="2"/>
          </w:tcPr>
          <w:p w14:paraId="2DEFFD2C" w14:textId="77777777" w:rsidR="00E62F2D" w:rsidRDefault="00E62F2D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1CC9547" w14:textId="77777777" w:rsidR="001F72C0" w:rsidRDefault="001F72C0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B074865" w14:textId="23FA0535" w:rsidR="001F72C0" w:rsidRPr="000C7F20" w:rsidRDefault="001F72C0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163" w:type="dxa"/>
          </w:tcPr>
          <w:p w14:paraId="176EA584" w14:textId="77777777" w:rsidR="00E62F2D" w:rsidRDefault="00E62F2D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0750AB" w14:textId="77777777" w:rsidR="001F72C0" w:rsidRDefault="001F72C0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A7B935" w14:textId="60AA7D34" w:rsidR="001F72C0" w:rsidRPr="000C7F20" w:rsidRDefault="001F72C0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206955" w14:paraId="3C0F40B6" w14:textId="77777777" w:rsidTr="00E015B5">
        <w:trPr>
          <w:trHeight w:val="1547"/>
        </w:trPr>
        <w:tc>
          <w:tcPr>
            <w:tcW w:w="2435" w:type="dxa"/>
          </w:tcPr>
          <w:p w14:paraId="6D8EA5DD" w14:textId="762D2443" w:rsidR="00206955" w:rsidRDefault="002069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_usuario</w:t>
            </w:r>
          </w:p>
        </w:tc>
        <w:tc>
          <w:tcPr>
            <w:tcW w:w="1961" w:type="dxa"/>
            <w:gridSpan w:val="3"/>
          </w:tcPr>
          <w:p w14:paraId="147E0AFF" w14:textId="49885CDD" w:rsidR="00206955" w:rsidRDefault="002069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saber cuál es el usuario que realiza el pago.</w:t>
            </w:r>
          </w:p>
        </w:tc>
        <w:tc>
          <w:tcPr>
            <w:tcW w:w="1078" w:type="dxa"/>
            <w:gridSpan w:val="2"/>
          </w:tcPr>
          <w:p w14:paraId="5466AA3F" w14:textId="77777777" w:rsidR="00206955" w:rsidRDefault="00206955" w:rsidP="001F72C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7E2272A" w14:textId="77777777" w:rsidR="00206955" w:rsidRDefault="00206955" w:rsidP="001F72C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27887EB" w14:textId="664CC4CB" w:rsidR="00206955" w:rsidRDefault="00206955" w:rsidP="0020695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260" w:type="dxa"/>
            <w:gridSpan w:val="2"/>
          </w:tcPr>
          <w:p w14:paraId="2235941B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3A87002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5030D74" w14:textId="6E93F24A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931" w:type="dxa"/>
            <w:gridSpan w:val="2"/>
          </w:tcPr>
          <w:p w14:paraId="30A769D0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37B7DDD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127CEC5" w14:textId="135DADA4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163" w:type="dxa"/>
          </w:tcPr>
          <w:p w14:paraId="740FC0B9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5EB9DED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F3414CF" w14:textId="10E8D5CD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ánea</w:t>
            </w:r>
          </w:p>
        </w:tc>
      </w:tr>
      <w:tr w:rsidR="00206955" w14:paraId="0B343665" w14:textId="77777777" w:rsidTr="00E015B5">
        <w:trPr>
          <w:trHeight w:val="1547"/>
        </w:trPr>
        <w:tc>
          <w:tcPr>
            <w:tcW w:w="2435" w:type="dxa"/>
          </w:tcPr>
          <w:p w14:paraId="472DB0CF" w14:textId="56D827CA" w:rsidR="00206955" w:rsidRDefault="002069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cio_total</w:t>
            </w:r>
          </w:p>
        </w:tc>
        <w:tc>
          <w:tcPr>
            <w:tcW w:w="1961" w:type="dxa"/>
            <w:gridSpan w:val="3"/>
          </w:tcPr>
          <w:p w14:paraId="3EE4D243" w14:textId="099C1E9B" w:rsidR="00206955" w:rsidRDefault="002069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saber el valor total que se paga.</w:t>
            </w:r>
          </w:p>
        </w:tc>
        <w:tc>
          <w:tcPr>
            <w:tcW w:w="1078" w:type="dxa"/>
            <w:gridSpan w:val="2"/>
          </w:tcPr>
          <w:p w14:paraId="3D3765C0" w14:textId="77777777" w:rsidR="00206955" w:rsidRDefault="00206955" w:rsidP="001F72C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88F5B27" w14:textId="77777777" w:rsidR="00206955" w:rsidRDefault="00206955" w:rsidP="001F72C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B631EBE" w14:textId="3124F592" w:rsidR="00206955" w:rsidRDefault="00206955" w:rsidP="001F72C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cimal</w:t>
            </w:r>
          </w:p>
        </w:tc>
        <w:tc>
          <w:tcPr>
            <w:tcW w:w="1260" w:type="dxa"/>
            <w:gridSpan w:val="2"/>
          </w:tcPr>
          <w:p w14:paraId="4639B056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EE9995A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49F4706" w14:textId="71382C29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,0</w:t>
            </w:r>
          </w:p>
        </w:tc>
        <w:tc>
          <w:tcPr>
            <w:tcW w:w="931" w:type="dxa"/>
            <w:gridSpan w:val="2"/>
          </w:tcPr>
          <w:p w14:paraId="02765D20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F818C3D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D748F83" w14:textId="75717FF5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163" w:type="dxa"/>
          </w:tcPr>
          <w:p w14:paraId="20110ADC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ED17A6F" w14:textId="77777777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B288BA" w14:textId="22EDFBA2" w:rsidR="00206955" w:rsidRDefault="00206955" w:rsidP="000C7F2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</w:tbl>
    <w:p w14:paraId="3982F9B3" w14:textId="77777777" w:rsidR="000723F3" w:rsidRDefault="000723F3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1"/>
        <w:gridCol w:w="1968"/>
        <w:gridCol w:w="1122"/>
        <w:gridCol w:w="1241"/>
        <w:gridCol w:w="1032"/>
        <w:gridCol w:w="1234"/>
      </w:tblGrid>
      <w:tr w:rsidR="000B6108" w14:paraId="166E1682" w14:textId="77777777" w:rsidTr="00BD3390">
        <w:tc>
          <w:tcPr>
            <w:tcW w:w="8828" w:type="dxa"/>
            <w:gridSpan w:val="6"/>
            <w:shd w:val="clear" w:color="auto" w:fill="2F5496" w:themeFill="accent1" w:themeFillShade="BF"/>
          </w:tcPr>
          <w:p w14:paraId="10AEA149" w14:textId="368F56A9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uelas</w:t>
            </w:r>
          </w:p>
        </w:tc>
      </w:tr>
      <w:tr w:rsidR="000B6108" w14:paraId="77150216" w14:textId="77777777" w:rsidTr="009C61BF">
        <w:tc>
          <w:tcPr>
            <w:tcW w:w="2231" w:type="dxa"/>
            <w:shd w:val="clear" w:color="auto" w:fill="B4C6E7" w:themeFill="accent1" w:themeFillTint="66"/>
          </w:tcPr>
          <w:p w14:paraId="18623A6B" w14:textId="77777777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l dato</w:t>
            </w:r>
          </w:p>
        </w:tc>
        <w:tc>
          <w:tcPr>
            <w:tcW w:w="1968" w:type="dxa"/>
            <w:shd w:val="clear" w:color="auto" w:fill="B4C6E7" w:themeFill="accent1" w:themeFillTint="66"/>
          </w:tcPr>
          <w:p w14:paraId="0B67CF66" w14:textId="77777777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122" w:type="dxa"/>
            <w:shd w:val="clear" w:color="auto" w:fill="B4C6E7" w:themeFill="accent1" w:themeFillTint="66"/>
          </w:tcPr>
          <w:p w14:paraId="288C3C32" w14:textId="77777777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1241" w:type="dxa"/>
            <w:shd w:val="clear" w:color="auto" w:fill="B4C6E7" w:themeFill="accent1" w:themeFillTint="66"/>
          </w:tcPr>
          <w:p w14:paraId="26EE1039" w14:textId="77777777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ngitud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15F12E2E" w14:textId="77777777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índice</w:t>
            </w:r>
          </w:p>
        </w:tc>
        <w:tc>
          <w:tcPr>
            <w:tcW w:w="1234" w:type="dxa"/>
            <w:shd w:val="clear" w:color="auto" w:fill="B4C6E7" w:themeFill="accent1" w:themeFillTint="66"/>
          </w:tcPr>
          <w:p w14:paraId="60855B86" w14:textId="77777777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índice</w:t>
            </w:r>
          </w:p>
        </w:tc>
      </w:tr>
      <w:tr w:rsidR="000B6108" w14:paraId="3F5A3C9F" w14:textId="77777777" w:rsidTr="009C61BF">
        <w:trPr>
          <w:trHeight w:val="1418"/>
        </w:trPr>
        <w:tc>
          <w:tcPr>
            <w:tcW w:w="2231" w:type="dxa"/>
          </w:tcPr>
          <w:p w14:paraId="7BFE0119" w14:textId="5D2BF5AA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d_escuela</w:t>
            </w:r>
          </w:p>
        </w:tc>
        <w:tc>
          <w:tcPr>
            <w:tcW w:w="1968" w:type="dxa"/>
          </w:tcPr>
          <w:p w14:paraId="5A7D06B4" w14:textId="4A5CE596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identificar el id de la escuela.</w:t>
            </w:r>
          </w:p>
        </w:tc>
        <w:tc>
          <w:tcPr>
            <w:tcW w:w="1122" w:type="dxa"/>
          </w:tcPr>
          <w:p w14:paraId="09771384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34668D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D4F0085" w14:textId="77777777" w:rsidR="000B6108" w:rsidRPr="00376C85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241" w:type="dxa"/>
          </w:tcPr>
          <w:p w14:paraId="6AD3CB3A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A2852E6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80131DF" w14:textId="77777777" w:rsidR="000B6108" w:rsidRPr="00286C00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032" w:type="dxa"/>
          </w:tcPr>
          <w:p w14:paraId="40E31C91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3CBB75F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946A968" w14:textId="77777777" w:rsidR="000B6108" w:rsidRPr="00286C00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234" w:type="dxa"/>
          </w:tcPr>
          <w:p w14:paraId="46DDB1DA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1FCE571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DFAF373" w14:textId="77777777" w:rsidR="000B6108" w:rsidRPr="00286C00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rimaria </w:t>
            </w:r>
          </w:p>
        </w:tc>
      </w:tr>
      <w:tr w:rsidR="000B6108" w14:paraId="32D6EAFD" w14:textId="77777777" w:rsidTr="009C61BF">
        <w:trPr>
          <w:trHeight w:val="1410"/>
        </w:trPr>
        <w:tc>
          <w:tcPr>
            <w:tcW w:w="2231" w:type="dxa"/>
          </w:tcPr>
          <w:p w14:paraId="03D4824C" w14:textId="28CD2639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ombre_institucion </w:t>
            </w:r>
          </w:p>
        </w:tc>
        <w:tc>
          <w:tcPr>
            <w:tcW w:w="1968" w:type="dxa"/>
          </w:tcPr>
          <w:p w14:paraId="0A974B9E" w14:textId="3B779CB7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identificar el nombre de cada institución.</w:t>
            </w:r>
          </w:p>
        </w:tc>
        <w:tc>
          <w:tcPr>
            <w:tcW w:w="1122" w:type="dxa"/>
          </w:tcPr>
          <w:p w14:paraId="693CB41A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8D64321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EDA223B" w14:textId="77777777" w:rsidR="000B6108" w:rsidRPr="00EC41DC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char</w:t>
            </w:r>
          </w:p>
        </w:tc>
        <w:tc>
          <w:tcPr>
            <w:tcW w:w="1241" w:type="dxa"/>
          </w:tcPr>
          <w:p w14:paraId="015FF1BA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8C91A33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5FF081F" w14:textId="5909B0B3" w:rsidR="000B6108" w:rsidRPr="00EC41DC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  <w:tc>
          <w:tcPr>
            <w:tcW w:w="1032" w:type="dxa"/>
          </w:tcPr>
          <w:p w14:paraId="13E75A4B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D7F983C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2FFF6FD" w14:textId="77777777" w:rsidR="000B6108" w:rsidRPr="00EC41DC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234" w:type="dxa"/>
          </w:tcPr>
          <w:p w14:paraId="00B2FC70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D8B14D3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BAACF14" w14:textId="77777777" w:rsidR="000B6108" w:rsidRPr="00EC41DC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0B6108" w14:paraId="1CF9BA18" w14:textId="77777777" w:rsidTr="009C61BF">
        <w:trPr>
          <w:trHeight w:val="1268"/>
        </w:trPr>
        <w:tc>
          <w:tcPr>
            <w:tcW w:w="2231" w:type="dxa"/>
          </w:tcPr>
          <w:p w14:paraId="7A01B2A4" w14:textId="4DCE0AB6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ormacion</w:t>
            </w:r>
          </w:p>
        </w:tc>
        <w:tc>
          <w:tcPr>
            <w:tcW w:w="1968" w:type="dxa"/>
          </w:tcPr>
          <w:p w14:paraId="2E2F2967" w14:textId="0C297BF9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saber que tipos de cursos manejan y cuantos profesores disponen.</w:t>
            </w:r>
          </w:p>
        </w:tc>
        <w:tc>
          <w:tcPr>
            <w:tcW w:w="1122" w:type="dxa"/>
          </w:tcPr>
          <w:p w14:paraId="62541694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EF31484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E66E33E" w14:textId="4CC4F4D0" w:rsidR="000B6108" w:rsidRPr="00767BF1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varchar </w:t>
            </w:r>
          </w:p>
        </w:tc>
        <w:tc>
          <w:tcPr>
            <w:tcW w:w="1241" w:type="dxa"/>
          </w:tcPr>
          <w:p w14:paraId="2C28B2D1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060C7FB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BE4A9AD" w14:textId="3B43647E" w:rsidR="000B6108" w:rsidRPr="00767BF1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99</w:t>
            </w:r>
          </w:p>
        </w:tc>
        <w:tc>
          <w:tcPr>
            <w:tcW w:w="1032" w:type="dxa"/>
          </w:tcPr>
          <w:p w14:paraId="5E4DFBE2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0C4E31E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C49E3D1" w14:textId="77777777" w:rsidR="000B6108" w:rsidRPr="00767BF1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234" w:type="dxa"/>
          </w:tcPr>
          <w:p w14:paraId="49B5B4BF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AE3EBD6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DB5285" w14:textId="77777777" w:rsidR="000B6108" w:rsidRPr="00767BF1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0B6108" w14:paraId="2FFA80AE" w14:textId="77777777" w:rsidTr="009C61BF">
        <w:trPr>
          <w:trHeight w:val="1547"/>
        </w:trPr>
        <w:tc>
          <w:tcPr>
            <w:tcW w:w="2231" w:type="dxa"/>
          </w:tcPr>
          <w:p w14:paraId="3364F546" w14:textId="76093B94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ontacto </w:t>
            </w:r>
          </w:p>
        </w:tc>
        <w:tc>
          <w:tcPr>
            <w:tcW w:w="1968" w:type="dxa"/>
          </w:tcPr>
          <w:p w14:paraId="43224E01" w14:textId="4D165F22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tener contacto directo con la escuela.</w:t>
            </w:r>
          </w:p>
        </w:tc>
        <w:tc>
          <w:tcPr>
            <w:tcW w:w="1122" w:type="dxa"/>
          </w:tcPr>
          <w:p w14:paraId="16175275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7C32108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3D6F12B" w14:textId="1B276CC7" w:rsidR="000B6108" w:rsidRPr="000C7F20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char</w:t>
            </w:r>
          </w:p>
        </w:tc>
        <w:tc>
          <w:tcPr>
            <w:tcW w:w="1241" w:type="dxa"/>
          </w:tcPr>
          <w:p w14:paraId="57EEE07A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2268AB5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BA3E1D3" w14:textId="14456A05" w:rsidR="000B6108" w:rsidRPr="000C7F20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99</w:t>
            </w:r>
          </w:p>
        </w:tc>
        <w:tc>
          <w:tcPr>
            <w:tcW w:w="1032" w:type="dxa"/>
          </w:tcPr>
          <w:p w14:paraId="791B2B9A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2649C85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D5719D" w14:textId="77777777" w:rsidR="000B6108" w:rsidRPr="000C7F20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234" w:type="dxa"/>
          </w:tcPr>
          <w:p w14:paraId="7F743899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8AC3800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ED198F" w14:textId="77777777" w:rsidR="000B6108" w:rsidRPr="000C7F20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0B6108" w14:paraId="6F87A8E9" w14:textId="77777777" w:rsidTr="009C61BF">
        <w:trPr>
          <w:trHeight w:val="1547"/>
        </w:trPr>
        <w:tc>
          <w:tcPr>
            <w:tcW w:w="2231" w:type="dxa"/>
          </w:tcPr>
          <w:p w14:paraId="38276542" w14:textId="71476A0D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bicacion</w:t>
            </w:r>
          </w:p>
        </w:tc>
        <w:tc>
          <w:tcPr>
            <w:tcW w:w="1968" w:type="dxa"/>
          </w:tcPr>
          <w:p w14:paraId="5A646AD8" w14:textId="29949482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saber la ubicación de la escuela.</w:t>
            </w:r>
          </w:p>
        </w:tc>
        <w:tc>
          <w:tcPr>
            <w:tcW w:w="1122" w:type="dxa"/>
          </w:tcPr>
          <w:p w14:paraId="5963C073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2DAEFC4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42D12F1" w14:textId="2BF1D22B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rchar</w:t>
            </w:r>
          </w:p>
        </w:tc>
        <w:tc>
          <w:tcPr>
            <w:tcW w:w="1241" w:type="dxa"/>
          </w:tcPr>
          <w:p w14:paraId="503C47C5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39A2E74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CF4E278" w14:textId="069F0476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99</w:t>
            </w:r>
          </w:p>
        </w:tc>
        <w:tc>
          <w:tcPr>
            <w:tcW w:w="1032" w:type="dxa"/>
          </w:tcPr>
          <w:p w14:paraId="19A0F6A1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F223A95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F2E3387" w14:textId="7A5C805F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234" w:type="dxa"/>
          </w:tcPr>
          <w:p w14:paraId="5A7BB43B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6BE34BE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9FA39C9" w14:textId="189F78ED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0B6108" w14:paraId="4DCF0990" w14:textId="77777777" w:rsidTr="009C61BF">
        <w:trPr>
          <w:trHeight w:val="1547"/>
        </w:trPr>
        <w:tc>
          <w:tcPr>
            <w:tcW w:w="2231" w:type="dxa"/>
          </w:tcPr>
          <w:p w14:paraId="4267EB21" w14:textId="03E6EB68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_cursos</w:t>
            </w:r>
          </w:p>
        </w:tc>
        <w:tc>
          <w:tcPr>
            <w:tcW w:w="1968" w:type="dxa"/>
          </w:tcPr>
          <w:p w14:paraId="27B42DD4" w14:textId="2BBDE232" w:rsidR="000B6108" w:rsidRDefault="000B6108" w:rsidP="00BD339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quiere para identificar los tipos de cursos que se manejan.</w:t>
            </w:r>
          </w:p>
        </w:tc>
        <w:tc>
          <w:tcPr>
            <w:tcW w:w="1122" w:type="dxa"/>
          </w:tcPr>
          <w:p w14:paraId="464ED384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9153CF4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ED039DB" w14:textId="014B994E" w:rsidR="000B6108" w:rsidRDefault="000B6108" w:rsidP="000B610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1241" w:type="dxa"/>
          </w:tcPr>
          <w:p w14:paraId="35483889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EADBF87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A997D20" w14:textId="0931F371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032" w:type="dxa"/>
          </w:tcPr>
          <w:p w14:paraId="4D6221B8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8B47BAA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EF91135" w14:textId="23A96966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1234" w:type="dxa"/>
          </w:tcPr>
          <w:p w14:paraId="44160009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B0C34AF" w14:textId="77777777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E4DE821" w14:textId="440627DC" w:rsidR="000B6108" w:rsidRDefault="000B6108" w:rsidP="00BD339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ánea</w:t>
            </w:r>
          </w:p>
        </w:tc>
      </w:tr>
    </w:tbl>
    <w:p w14:paraId="2ADB2EC1" w14:textId="77777777" w:rsidR="000B6108" w:rsidRPr="00020734" w:rsidRDefault="000B6108" w:rsidP="000B6108">
      <w:pPr>
        <w:rPr>
          <w:rFonts w:ascii="Arial" w:hAnsi="Arial" w:cs="Arial"/>
          <w:sz w:val="24"/>
          <w:szCs w:val="24"/>
          <w:lang w:val="es-ES"/>
        </w:rPr>
      </w:pPr>
    </w:p>
    <w:p w14:paraId="683D3F34" w14:textId="77777777" w:rsidR="000B6108" w:rsidRPr="00020734" w:rsidRDefault="000B6108">
      <w:pPr>
        <w:rPr>
          <w:rFonts w:ascii="Arial" w:hAnsi="Arial" w:cs="Arial"/>
          <w:sz w:val="24"/>
          <w:szCs w:val="24"/>
          <w:lang w:val="es-ES"/>
        </w:rPr>
      </w:pPr>
    </w:p>
    <w:sectPr w:rsidR="000B6108" w:rsidRPr="000207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34"/>
    <w:rsid w:val="00020734"/>
    <w:rsid w:val="00031B2C"/>
    <w:rsid w:val="000723F3"/>
    <w:rsid w:val="000B6108"/>
    <w:rsid w:val="000C7F20"/>
    <w:rsid w:val="000E2D09"/>
    <w:rsid w:val="001311CA"/>
    <w:rsid w:val="00151995"/>
    <w:rsid w:val="00182423"/>
    <w:rsid w:val="00183129"/>
    <w:rsid w:val="0018390D"/>
    <w:rsid w:val="001B4B23"/>
    <w:rsid w:val="001F72C0"/>
    <w:rsid w:val="00201AC6"/>
    <w:rsid w:val="00206955"/>
    <w:rsid w:val="00211ED4"/>
    <w:rsid w:val="00276515"/>
    <w:rsid w:val="00286C00"/>
    <w:rsid w:val="002D0D27"/>
    <w:rsid w:val="002E6955"/>
    <w:rsid w:val="003032BF"/>
    <w:rsid w:val="00327C20"/>
    <w:rsid w:val="00366F8A"/>
    <w:rsid w:val="00376C85"/>
    <w:rsid w:val="003F6F61"/>
    <w:rsid w:val="00421EE8"/>
    <w:rsid w:val="004729CD"/>
    <w:rsid w:val="00477798"/>
    <w:rsid w:val="00487768"/>
    <w:rsid w:val="006F1A1F"/>
    <w:rsid w:val="00730BE6"/>
    <w:rsid w:val="00731DC7"/>
    <w:rsid w:val="007356B6"/>
    <w:rsid w:val="00762476"/>
    <w:rsid w:val="00767BF1"/>
    <w:rsid w:val="00772DBF"/>
    <w:rsid w:val="00785B15"/>
    <w:rsid w:val="007B4B1A"/>
    <w:rsid w:val="007D125A"/>
    <w:rsid w:val="00815D96"/>
    <w:rsid w:val="0083695B"/>
    <w:rsid w:val="00852543"/>
    <w:rsid w:val="00876BC6"/>
    <w:rsid w:val="00916977"/>
    <w:rsid w:val="00932EAC"/>
    <w:rsid w:val="009777A1"/>
    <w:rsid w:val="00986B44"/>
    <w:rsid w:val="009C61BF"/>
    <w:rsid w:val="00A14586"/>
    <w:rsid w:val="00A52AB4"/>
    <w:rsid w:val="00A96B7D"/>
    <w:rsid w:val="00AA3FE5"/>
    <w:rsid w:val="00B4089F"/>
    <w:rsid w:val="00B812D2"/>
    <w:rsid w:val="00BC0E75"/>
    <w:rsid w:val="00BC0ECC"/>
    <w:rsid w:val="00BF03C9"/>
    <w:rsid w:val="00C211CE"/>
    <w:rsid w:val="00C808FC"/>
    <w:rsid w:val="00C91626"/>
    <w:rsid w:val="00CB02D5"/>
    <w:rsid w:val="00CE40F1"/>
    <w:rsid w:val="00D06617"/>
    <w:rsid w:val="00D14000"/>
    <w:rsid w:val="00D170BF"/>
    <w:rsid w:val="00D419C6"/>
    <w:rsid w:val="00D96B57"/>
    <w:rsid w:val="00E015B5"/>
    <w:rsid w:val="00E2766B"/>
    <w:rsid w:val="00E4654A"/>
    <w:rsid w:val="00E62F2D"/>
    <w:rsid w:val="00E67CF1"/>
    <w:rsid w:val="00EC41DC"/>
    <w:rsid w:val="00F13B88"/>
    <w:rsid w:val="00FA0668"/>
    <w:rsid w:val="00FB7A8A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BB7D"/>
  <w15:chartTrackingRefBased/>
  <w15:docId w15:val="{AE059F01-5A36-45DA-9CDB-178D1383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E1C6-B766-468D-9B64-D5D50116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Daniel Josue Peña Puentes</cp:lastModifiedBy>
  <cp:revision>2</cp:revision>
  <dcterms:created xsi:type="dcterms:W3CDTF">2024-05-29T20:04:00Z</dcterms:created>
  <dcterms:modified xsi:type="dcterms:W3CDTF">2024-05-29T20:04:00Z</dcterms:modified>
</cp:coreProperties>
</file>